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E1939" w:rsidRP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E193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E1939" w:rsidTr="00DE1939">
        <w:tc>
          <w:tcPr>
            <w:tcW w:w="4785" w:type="dxa"/>
            <w:shd w:val="clear" w:color="auto" w:fill="auto"/>
          </w:tcPr>
          <w:p w:rsidR="00DE1939" w:rsidRPr="000256B4" w:rsidRDefault="00E70032" w:rsidP="000256B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1.2020</w:t>
            </w:r>
          </w:p>
        </w:tc>
        <w:tc>
          <w:tcPr>
            <w:tcW w:w="4786" w:type="dxa"/>
            <w:shd w:val="clear" w:color="auto" w:fill="auto"/>
          </w:tcPr>
          <w:p w:rsidR="00DE1939" w:rsidRPr="000256B4" w:rsidRDefault="00E70032" w:rsidP="000256B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</w:t>
            </w:r>
          </w:p>
        </w:tc>
      </w:tr>
    </w:tbl>
    <w:p w:rsidR="00DE1939" w:rsidRDefault="00DE1939" w:rsidP="00DE193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E1939" w:rsidRDefault="00DE1939" w:rsidP="00DE19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E1939" w:rsidRDefault="00DE1939" w:rsidP="00DE1939">
      <w:pPr>
        <w:spacing w:after="0" w:line="240" w:lineRule="auto"/>
        <w:rPr>
          <w:rFonts w:ascii="Times New Roman" w:hAnsi="Times New Roman" w:cs="Times New Roman"/>
          <w:sz w:val="24"/>
        </w:rPr>
        <w:sectPr w:rsidR="00DE1939" w:rsidSect="00DE193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46C07" w:rsidRDefault="005E0F6D" w:rsidP="00CD3B2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 w:rsidRPr="00C569CC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C569CC" w:rsidRDefault="00C569CC" w:rsidP="00CD3B2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="00B46C0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E0F6D" w:rsidRPr="00C569CC">
        <w:rPr>
          <w:rFonts w:ascii="Times New Roman" w:hAnsi="Times New Roman"/>
          <w:sz w:val="30"/>
          <w:szCs w:val="30"/>
          <w:lang w:eastAsia="ru-RU"/>
        </w:rPr>
        <w:t>постановление администрации</w:t>
      </w:r>
    </w:p>
    <w:p w:rsidR="005E0F6D" w:rsidRPr="00CD3B28" w:rsidRDefault="005E0F6D" w:rsidP="00CD3B2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 w:rsidRPr="00C569CC">
        <w:rPr>
          <w:rFonts w:ascii="Times New Roman" w:hAnsi="Times New Roman"/>
          <w:sz w:val="30"/>
          <w:szCs w:val="30"/>
          <w:lang w:eastAsia="ru-RU"/>
        </w:rPr>
        <w:t xml:space="preserve">города </w:t>
      </w:r>
      <w:r w:rsidR="00CD3B28" w:rsidRPr="00CD3B28">
        <w:rPr>
          <w:rFonts w:ascii="Times New Roman" w:hAnsi="Times New Roman"/>
          <w:sz w:val="30"/>
          <w:szCs w:val="30"/>
          <w:lang w:eastAsia="ru-RU"/>
        </w:rPr>
        <w:t xml:space="preserve">от 25.12.2013 </w:t>
      </w:r>
      <w:r w:rsidR="00CD3B28">
        <w:rPr>
          <w:rFonts w:ascii="Times New Roman" w:hAnsi="Times New Roman"/>
          <w:sz w:val="30"/>
          <w:szCs w:val="30"/>
          <w:lang w:eastAsia="ru-RU"/>
        </w:rPr>
        <w:t>№</w:t>
      </w:r>
      <w:r w:rsidR="00CD3B28" w:rsidRPr="00CD3B28">
        <w:rPr>
          <w:rFonts w:ascii="Times New Roman" w:hAnsi="Times New Roman"/>
          <w:sz w:val="30"/>
          <w:szCs w:val="30"/>
          <w:lang w:eastAsia="ru-RU"/>
        </w:rPr>
        <w:t xml:space="preserve"> 750</w:t>
      </w:r>
    </w:p>
    <w:p w:rsidR="00CD3B28" w:rsidRDefault="00CD3B28" w:rsidP="00CD3B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3B28" w:rsidRDefault="00CD3B28" w:rsidP="00CD3B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1AE0" w:rsidRDefault="004E41D9" w:rsidP="00791AE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41D9">
        <w:rPr>
          <w:rFonts w:ascii="Times New Roman" w:hAnsi="Times New Roman" w:cs="Times New Roman"/>
          <w:sz w:val="30"/>
          <w:szCs w:val="30"/>
        </w:rPr>
        <w:t xml:space="preserve">В целях упорядочения процесса взаимодействия заказчиков и уполномоченного органа при осуществлении закупок, в соответствии </w:t>
      </w:r>
      <w:r w:rsidR="00B46C07">
        <w:rPr>
          <w:rFonts w:ascii="Times New Roman" w:hAnsi="Times New Roman" w:cs="Times New Roman"/>
          <w:sz w:val="30"/>
          <w:szCs w:val="30"/>
        </w:rPr>
        <w:t xml:space="preserve"> </w:t>
      </w:r>
      <w:r w:rsidRPr="004E41D9">
        <w:rPr>
          <w:rFonts w:ascii="Times New Roman" w:hAnsi="Times New Roman" w:cs="Times New Roman"/>
          <w:sz w:val="30"/>
          <w:szCs w:val="30"/>
        </w:rPr>
        <w:t xml:space="preserve">со статьей 26 </w:t>
      </w:r>
      <w:hyperlink r:id="rId10" w:history="1">
        <w:r>
          <w:rPr>
            <w:rFonts w:ascii="Times New Roman" w:hAnsi="Times New Roman" w:cs="Times New Roman"/>
            <w:sz w:val="30"/>
            <w:szCs w:val="30"/>
          </w:rPr>
          <w:t>Федерального</w:t>
        </w:r>
        <w:r w:rsidR="005E0F6D" w:rsidRPr="00791AE0">
          <w:rPr>
            <w:rFonts w:ascii="Times New Roman" w:hAnsi="Times New Roman" w:cs="Times New Roman"/>
            <w:sz w:val="30"/>
            <w:szCs w:val="30"/>
          </w:rPr>
          <w:t xml:space="preserve"> закон</w:t>
        </w:r>
      </w:hyperlink>
      <w:r>
        <w:rPr>
          <w:rFonts w:ascii="Times New Roman" w:hAnsi="Times New Roman" w:cs="Times New Roman"/>
          <w:sz w:val="30"/>
          <w:szCs w:val="30"/>
        </w:rPr>
        <w:t>а</w:t>
      </w:r>
      <w:r w:rsidR="005E0F6D" w:rsidRPr="00791AE0">
        <w:rPr>
          <w:rFonts w:ascii="Times New Roman" w:hAnsi="Times New Roman" w:cs="Times New Roman"/>
          <w:sz w:val="30"/>
          <w:szCs w:val="30"/>
        </w:rPr>
        <w:t xml:space="preserve"> от 05.04.2013 № 44-ФЗ «О контрак</w:t>
      </w:r>
      <w:r w:rsidR="005E0F6D" w:rsidRPr="00791AE0">
        <w:rPr>
          <w:rFonts w:ascii="Times New Roman" w:hAnsi="Times New Roman" w:cs="Times New Roman"/>
          <w:sz w:val="30"/>
          <w:szCs w:val="30"/>
        </w:rPr>
        <w:t>т</w:t>
      </w:r>
      <w:r w:rsidR="005E0F6D" w:rsidRPr="00791AE0">
        <w:rPr>
          <w:rFonts w:ascii="Times New Roman" w:hAnsi="Times New Roman" w:cs="Times New Roman"/>
          <w:sz w:val="30"/>
          <w:szCs w:val="30"/>
        </w:rPr>
        <w:t xml:space="preserve">ной системе в сфере закупок товаров, работ, услуг для обеспечения </w:t>
      </w:r>
      <w:r w:rsidR="00B46C07">
        <w:rPr>
          <w:rFonts w:ascii="Times New Roman" w:hAnsi="Times New Roman" w:cs="Times New Roman"/>
          <w:sz w:val="30"/>
          <w:szCs w:val="30"/>
        </w:rPr>
        <w:t xml:space="preserve"> </w:t>
      </w:r>
      <w:r w:rsidR="005E0F6D" w:rsidRPr="00791AE0">
        <w:rPr>
          <w:rFonts w:ascii="Times New Roman" w:hAnsi="Times New Roman" w:cs="Times New Roman"/>
          <w:sz w:val="30"/>
          <w:szCs w:val="30"/>
        </w:rPr>
        <w:t>г</w:t>
      </w:r>
      <w:r w:rsidR="005E0F6D" w:rsidRPr="00791AE0">
        <w:rPr>
          <w:rFonts w:ascii="Times New Roman" w:hAnsi="Times New Roman" w:cs="Times New Roman"/>
          <w:sz w:val="30"/>
          <w:szCs w:val="30"/>
        </w:rPr>
        <w:t>о</w:t>
      </w:r>
      <w:r w:rsidR="005E0F6D" w:rsidRPr="00791AE0">
        <w:rPr>
          <w:rFonts w:ascii="Times New Roman" w:hAnsi="Times New Roman" w:cs="Times New Roman"/>
          <w:sz w:val="30"/>
          <w:szCs w:val="30"/>
        </w:rPr>
        <w:t xml:space="preserve">сударственных и муниципальных нужд», руководствуясь </w:t>
      </w:r>
      <w:hyperlink r:id="rId11" w:history="1">
        <w:r w:rsidR="005E0F6D" w:rsidRPr="00791AE0">
          <w:rPr>
            <w:rFonts w:ascii="Times New Roman" w:hAnsi="Times New Roman" w:cs="Times New Roman"/>
            <w:sz w:val="30"/>
            <w:szCs w:val="30"/>
          </w:rPr>
          <w:t>ст. 4</w:t>
        </w:r>
        <w:r w:rsidR="00F80272" w:rsidRPr="00791AE0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5E0F6D" w:rsidRPr="00791AE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5E0F6D" w:rsidRPr="00791AE0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5E0F6D" w:rsidRPr="00791AE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5E0F6D" w:rsidRPr="00791AE0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5E0F6D" w:rsidRPr="00791AE0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B47C76">
        <w:rPr>
          <w:rFonts w:ascii="Times New Roman" w:hAnsi="Times New Roman" w:cs="Times New Roman"/>
          <w:sz w:val="30"/>
          <w:szCs w:val="30"/>
        </w:rPr>
        <w:t>,</w:t>
      </w:r>
    </w:p>
    <w:p w:rsidR="005E0F6D" w:rsidRPr="00791AE0" w:rsidRDefault="00791AE0" w:rsidP="00791AE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ПОСТАНОВЛЯЮ</w:t>
      </w:r>
      <w:r w:rsidR="005E0F6D" w:rsidRPr="00791AE0">
        <w:rPr>
          <w:rFonts w:ascii="Times New Roman" w:hAnsi="Times New Roman" w:cs="Times New Roman"/>
          <w:sz w:val="30"/>
          <w:szCs w:val="30"/>
        </w:rPr>
        <w:t>:</w:t>
      </w:r>
    </w:p>
    <w:p w:rsidR="005E0F6D" w:rsidRPr="00791AE0" w:rsidRDefault="00791AE0" w:rsidP="00791AE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5E0F6D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 в постановление администрации города</w:t>
      </w:r>
      <w:r w:rsidR="00B46C07">
        <w:rPr>
          <w:rFonts w:ascii="Times New Roman" w:hAnsi="Times New Roman" w:cs="Times New Roman"/>
          <w:sz w:val="30"/>
          <w:szCs w:val="30"/>
        </w:rPr>
        <w:t xml:space="preserve"> </w:t>
      </w:r>
      <w:r w:rsidR="005E0F6D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5.12.2013 </w:t>
      </w:r>
      <w:r w:rsidR="005A4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5E0F6D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№ 750 «О наделении полномочиями» следующие изменения:</w:t>
      </w:r>
    </w:p>
    <w:p w:rsidR="006716E5" w:rsidRDefault="00791AE0" w:rsidP="00233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 1 изложить в следующей редакции:</w:t>
      </w:r>
    </w:p>
    <w:p w:rsidR="006716E5" w:rsidRDefault="006716E5" w:rsidP="00233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B4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елить департамент муниципального заказа администрации города Красноярска полномочиями на определение поставщиков (по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чиков, исполнителей) для муниципальных заказчиков</w:t>
      </w:r>
      <w:r w:rsidRPr="006716E5">
        <w:rPr>
          <w:rFonts w:ascii="Times New Roman" w:hAnsi="Times New Roman" w:cs="Times New Roman"/>
          <w:sz w:val="30"/>
          <w:szCs w:val="30"/>
        </w:rPr>
        <w:t xml:space="preserve"> </w:t>
      </w:r>
      <w:r w:rsidRPr="00791AE0">
        <w:rPr>
          <w:rFonts w:ascii="Times New Roman" w:hAnsi="Times New Roman" w:cs="Times New Roman"/>
          <w:sz w:val="30"/>
          <w:szCs w:val="30"/>
        </w:rPr>
        <w:t>города Кра</w:t>
      </w:r>
      <w:r w:rsidRPr="00791AE0">
        <w:rPr>
          <w:rFonts w:ascii="Times New Roman" w:hAnsi="Times New Roman" w:cs="Times New Roman"/>
          <w:sz w:val="30"/>
          <w:szCs w:val="30"/>
        </w:rPr>
        <w:t>с</w:t>
      </w:r>
      <w:r w:rsidRPr="00791AE0">
        <w:rPr>
          <w:rFonts w:ascii="Times New Roman" w:hAnsi="Times New Roman" w:cs="Times New Roman"/>
          <w:sz w:val="30"/>
          <w:szCs w:val="30"/>
        </w:rPr>
        <w:t>ноярска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для муниципальных бюджет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реждений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33677"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</w:t>
      </w:r>
      <w:r w:rsidR="00233677"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33677"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льных 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номных учреждений, </w:t>
      </w:r>
      <w:r w:rsidR="00233677"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х 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тарных предпр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6716E5">
        <w:rPr>
          <w:rFonts w:ascii="Times New Roman" w:eastAsia="Times New Roman" w:hAnsi="Times New Roman" w:cs="Times New Roman"/>
          <w:sz w:val="30"/>
          <w:szCs w:val="30"/>
          <w:lang w:eastAsia="ru-RU"/>
        </w:rPr>
        <w:t>ятий города Красноярска в установленных федера</w:t>
      </w:r>
      <w:r w:rsidR="00233677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ым законодател</w:t>
      </w:r>
      <w:r w:rsidR="00233677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23367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 случаях</w:t>
      </w:r>
      <w:r w:rsidR="005A45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33677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5E0F6D" w:rsidRPr="00791AE0" w:rsidRDefault="006716E5" w:rsidP="00233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0F6D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к постановлению изложить в редакции согласно приложению</w:t>
      </w:r>
      <w:r w:rsidR="00474C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настоящему постановлению</w:t>
      </w:r>
      <w:r w:rsidR="005E0F6D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905AE" w:rsidRPr="00791AE0" w:rsidRDefault="00791AE0" w:rsidP="00791AE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F80272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905AE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оящее постановление опубликовать в газете «Городские новости» и разместить на официальном сайте администрации города.</w:t>
      </w:r>
    </w:p>
    <w:p w:rsidR="005E0F6D" w:rsidRDefault="005E0F6D" w:rsidP="00791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C07" w:rsidRDefault="00B46C07" w:rsidP="00791A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0F6D" w:rsidRDefault="00B46C07" w:rsidP="00B46C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Pr="00B46C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</w:t>
      </w:r>
      <w:r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мин</w:t>
      </w:r>
    </w:p>
    <w:p w:rsidR="00B46C07" w:rsidRDefault="00B46C07" w:rsidP="005A45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0F6D" w:rsidRPr="00791AE0" w:rsidRDefault="005E0F6D" w:rsidP="005A4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AE0">
        <w:rPr>
          <w:rFonts w:ascii="Times New Roman" w:hAnsi="Times New Roman" w:cs="Times New Roman"/>
          <w:sz w:val="30"/>
          <w:szCs w:val="30"/>
        </w:rPr>
        <w:br w:type="page"/>
      </w:r>
    </w:p>
    <w:p w:rsidR="005E0F6D" w:rsidRPr="00791AE0" w:rsidRDefault="005E0F6D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ложение </w:t>
      </w:r>
    </w:p>
    <w:p w:rsidR="00B46C07" w:rsidRDefault="005E0F6D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к </w:t>
      </w:r>
      <w:r w:rsidR="00A905AE" w:rsidRPr="00791AE0">
        <w:rPr>
          <w:rFonts w:ascii="Times New Roman" w:hAnsi="Times New Roman" w:cs="Times New Roman"/>
          <w:b w:val="0"/>
          <w:sz w:val="30"/>
          <w:szCs w:val="30"/>
        </w:rPr>
        <w:t>постановлению</w:t>
      </w: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E0F6D" w:rsidRPr="00791AE0" w:rsidRDefault="005E0F6D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t>администрации города</w:t>
      </w:r>
    </w:p>
    <w:p w:rsidR="0056127B" w:rsidRDefault="005E0F6D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B46C07">
        <w:rPr>
          <w:rFonts w:ascii="Times New Roman" w:hAnsi="Times New Roman" w:cs="Times New Roman"/>
          <w:b w:val="0"/>
          <w:sz w:val="30"/>
          <w:szCs w:val="30"/>
        </w:rPr>
        <w:t>____________№ _________</w:t>
      </w:r>
    </w:p>
    <w:p w:rsidR="00474C06" w:rsidRPr="00791AE0" w:rsidRDefault="00474C06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474C06" w:rsidRPr="00791AE0" w:rsidRDefault="00474C06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</w:t>
      </w: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Приложение </w:t>
      </w:r>
    </w:p>
    <w:p w:rsidR="00B46C07" w:rsidRDefault="00474C06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к постановлению </w:t>
      </w:r>
    </w:p>
    <w:p w:rsidR="00474C06" w:rsidRPr="00791AE0" w:rsidRDefault="00474C06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t>администрации города</w:t>
      </w:r>
    </w:p>
    <w:p w:rsidR="00474C06" w:rsidRPr="00791AE0" w:rsidRDefault="00474C06" w:rsidP="00B46C07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25.12.2013 </w:t>
      </w:r>
      <w:r w:rsidRPr="00791AE0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>
        <w:rPr>
          <w:rFonts w:ascii="Times New Roman" w:hAnsi="Times New Roman" w:cs="Times New Roman"/>
          <w:b w:val="0"/>
          <w:sz w:val="30"/>
          <w:szCs w:val="30"/>
        </w:rPr>
        <w:t>750</w:t>
      </w:r>
    </w:p>
    <w:p w:rsidR="00B46C07" w:rsidRDefault="00B46C07" w:rsidP="00791AE0">
      <w:pPr>
        <w:pStyle w:val="ConsPlusTitl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2"/>
      <w:bookmarkEnd w:id="0"/>
    </w:p>
    <w:p w:rsidR="005A452E" w:rsidRDefault="005A452E" w:rsidP="00791AE0">
      <w:pPr>
        <w:pStyle w:val="ConsPlusTitle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0272" w:rsidRPr="00E65D7E" w:rsidRDefault="00F80272" w:rsidP="00B46C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65D7E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F80272" w:rsidRPr="00E65D7E" w:rsidRDefault="00E65D7E" w:rsidP="00B46C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65D7E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заказчиков города </w:t>
      </w:r>
      <w:r>
        <w:rPr>
          <w:rFonts w:ascii="Times New Roman" w:hAnsi="Times New Roman" w:cs="Times New Roman"/>
          <w:b w:val="0"/>
          <w:sz w:val="30"/>
          <w:szCs w:val="30"/>
        </w:rPr>
        <w:t>К</w:t>
      </w:r>
      <w:r w:rsidRPr="00E65D7E">
        <w:rPr>
          <w:rFonts w:ascii="Times New Roman" w:hAnsi="Times New Roman" w:cs="Times New Roman"/>
          <w:b w:val="0"/>
          <w:sz w:val="30"/>
          <w:szCs w:val="30"/>
        </w:rPr>
        <w:t>расноярска и органа,</w:t>
      </w:r>
    </w:p>
    <w:p w:rsidR="00F80272" w:rsidRPr="00E65D7E" w:rsidRDefault="00E65D7E" w:rsidP="00B46C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65D7E">
        <w:rPr>
          <w:rFonts w:ascii="Times New Roman" w:hAnsi="Times New Roman" w:cs="Times New Roman"/>
          <w:b w:val="0"/>
          <w:sz w:val="30"/>
          <w:szCs w:val="30"/>
        </w:rPr>
        <w:t>уполномоченного на определение поставщиков (подрядчиков,</w:t>
      </w:r>
    </w:p>
    <w:p w:rsidR="00F80272" w:rsidRPr="00E65D7E" w:rsidRDefault="00E65D7E" w:rsidP="00B46C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65D7E">
        <w:rPr>
          <w:rFonts w:ascii="Times New Roman" w:hAnsi="Times New Roman" w:cs="Times New Roman"/>
          <w:b w:val="0"/>
          <w:sz w:val="30"/>
          <w:szCs w:val="30"/>
        </w:rPr>
        <w:t>исполнителей) в сфере закупок товаров, работ, услуг</w:t>
      </w:r>
    </w:p>
    <w:p w:rsidR="00F80272" w:rsidRPr="00E65D7E" w:rsidRDefault="00E65D7E" w:rsidP="00B46C0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65D7E">
        <w:rPr>
          <w:rFonts w:ascii="Times New Roman" w:hAnsi="Times New Roman" w:cs="Times New Roman"/>
          <w:b w:val="0"/>
          <w:sz w:val="30"/>
          <w:szCs w:val="30"/>
        </w:rPr>
        <w:t>для муниципальных нужд</w:t>
      </w:r>
    </w:p>
    <w:p w:rsidR="00F80272" w:rsidRPr="00791AE0" w:rsidRDefault="00F80272" w:rsidP="00791A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0272" w:rsidRDefault="00F80272" w:rsidP="005A452E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 xml:space="preserve">I. </w:t>
      </w:r>
      <w:r w:rsidR="00E65D7E" w:rsidRPr="00791AE0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5A452E" w:rsidRPr="00791AE0" w:rsidRDefault="005A452E" w:rsidP="00E65D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F80272" w:rsidRP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й </w:t>
      </w:r>
      <w:r w:rsidR="00442B9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орядок регулирует отношения, направленные на определение поставщиков (подрядчиков, исполнителей) для муниц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пальных нужд заказчиков города Красноярска при осуществлении це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трализованных закупок.</w:t>
      </w:r>
    </w:p>
    <w:p w:rsidR="00F80272" w:rsidRP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C07">
        <w:rPr>
          <w:rFonts w:ascii="Times New Roman" w:hAnsi="Times New Roman" w:cs="Times New Roman"/>
          <w:sz w:val="30"/>
          <w:szCs w:val="30"/>
        </w:rPr>
        <w:t xml:space="preserve">2. </w:t>
      </w:r>
      <w:r w:rsidR="00F80272" w:rsidRPr="00B46C07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442B95" w:rsidRPr="00B46C07">
        <w:rPr>
          <w:rFonts w:ascii="Times New Roman" w:hAnsi="Times New Roman" w:cs="Times New Roman"/>
          <w:sz w:val="30"/>
          <w:szCs w:val="30"/>
        </w:rPr>
        <w:t>П</w:t>
      </w:r>
      <w:r w:rsidR="00F80272" w:rsidRPr="00B46C07">
        <w:rPr>
          <w:rFonts w:ascii="Times New Roman" w:hAnsi="Times New Roman" w:cs="Times New Roman"/>
          <w:sz w:val="30"/>
          <w:szCs w:val="30"/>
        </w:rPr>
        <w:t xml:space="preserve">орядок разработан в соответствии с Федеральным </w:t>
      </w:r>
      <w:hyperlink r:id="rId14" w:history="1">
        <w:r w:rsidR="00F80272" w:rsidRPr="00B46C07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F80272" w:rsidRPr="00B46C07">
        <w:rPr>
          <w:rFonts w:ascii="Times New Roman" w:hAnsi="Times New Roman" w:cs="Times New Roman"/>
          <w:sz w:val="30"/>
          <w:szCs w:val="30"/>
        </w:rPr>
        <w:t xml:space="preserve"> от 05.04.2013 № 44-ФЗ «О контрактной системе в сфере зак</w:t>
      </w:r>
      <w:r w:rsidR="00F80272" w:rsidRPr="00B46C07">
        <w:rPr>
          <w:rFonts w:ascii="Times New Roman" w:hAnsi="Times New Roman" w:cs="Times New Roman"/>
          <w:sz w:val="30"/>
          <w:szCs w:val="30"/>
        </w:rPr>
        <w:t>у</w:t>
      </w:r>
      <w:r w:rsidR="00F80272" w:rsidRPr="00B46C07">
        <w:rPr>
          <w:rFonts w:ascii="Times New Roman" w:hAnsi="Times New Roman" w:cs="Times New Roman"/>
          <w:sz w:val="30"/>
          <w:szCs w:val="30"/>
        </w:rPr>
        <w:t>пок товаров, работ, услуг для обеспечения государственных и муниц</w:t>
      </w:r>
      <w:r w:rsidR="00F80272" w:rsidRPr="00B46C07">
        <w:rPr>
          <w:rFonts w:ascii="Times New Roman" w:hAnsi="Times New Roman" w:cs="Times New Roman"/>
          <w:sz w:val="30"/>
          <w:szCs w:val="30"/>
        </w:rPr>
        <w:t>и</w:t>
      </w:r>
      <w:r w:rsidR="00F80272" w:rsidRPr="00B46C07">
        <w:rPr>
          <w:rFonts w:ascii="Times New Roman" w:hAnsi="Times New Roman" w:cs="Times New Roman"/>
          <w:sz w:val="30"/>
          <w:szCs w:val="30"/>
        </w:rPr>
        <w:t>пальных нужд» (далее – Закон о контрактной системе).</w:t>
      </w:r>
    </w:p>
    <w:p w:rsidR="00F80272" w:rsidRP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целей настоящего Порядка </w:t>
      </w:r>
      <w:r w:rsidR="00F80272" w:rsidRPr="00B46C07">
        <w:rPr>
          <w:rFonts w:ascii="Times New Roman" w:hAnsi="Times New Roman" w:cs="Times New Roman"/>
          <w:sz w:val="30"/>
          <w:szCs w:val="30"/>
        </w:rPr>
        <w:t>используются следующие о</w:t>
      </w:r>
      <w:r w:rsidR="00F80272" w:rsidRPr="00B46C07">
        <w:rPr>
          <w:rFonts w:ascii="Times New Roman" w:hAnsi="Times New Roman" w:cs="Times New Roman"/>
          <w:sz w:val="30"/>
          <w:szCs w:val="30"/>
        </w:rPr>
        <w:t>с</w:t>
      </w:r>
      <w:r w:rsidR="00F80272" w:rsidRPr="00B46C07">
        <w:rPr>
          <w:rFonts w:ascii="Times New Roman" w:hAnsi="Times New Roman" w:cs="Times New Roman"/>
          <w:sz w:val="30"/>
          <w:szCs w:val="30"/>
        </w:rPr>
        <w:t>новные понятия:</w:t>
      </w:r>
    </w:p>
    <w:p w:rsidR="00F80272" w:rsidRP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азчики </w:t>
      </w:r>
      <w:r w:rsidR="00F80272" w:rsidRPr="00B46C07">
        <w:rPr>
          <w:rFonts w:ascii="Times New Roman" w:hAnsi="Times New Roman" w:cs="Times New Roman"/>
          <w:sz w:val="30"/>
          <w:szCs w:val="30"/>
        </w:rPr>
        <w:t xml:space="preserve">– муниципальные заказчики города Красноярска, </w:t>
      </w:r>
      <w:r w:rsidR="005A452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80272" w:rsidRPr="00B46C07">
        <w:rPr>
          <w:rFonts w:ascii="Times New Roman" w:hAnsi="Times New Roman" w:cs="Times New Roman"/>
          <w:sz w:val="30"/>
          <w:szCs w:val="30"/>
        </w:rPr>
        <w:t>а также муниципальные бюджетные учреждения, муниципальные авт</w:t>
      </w:r>
      <w:r w:rsidR="00F80272" w:rsidRPr="00B46C07">
        <w:rPr>
          <w:rFonts w:ascii="Times New Roman" w:hAnsi="Times New Roman" w:cs="Times New Roman"/>
          <w:sz w:val="30"/>
          <w:szCs w:val="30"/>
        </w:rPr>
        <w:t>о</w:t>
      </w:r>
      <w:r w:rsidR="00F80272" w:rsidRPr="00B46C07">
        <w:rPr>
          <w:rFonts w:ascii="Times New Roman" w:hAnsi="Times New Roman" w:cs="Times New Roman"/>
          <w:sz w:val="30"/>
          <w:szCs w:val="30"/>
        </w:rPr>
        <w:t>номные учреждения, муниципальные унитарные предприятия города Красноярска в случаях и порядке, установленных действующим закон</w:t>
      </w:r>
      <w:r w:rsidR="00F80272" w:rsidRPr="00B46C07">
        <w:rPr>
          <w:rFonts w:ascii="Times New Roman" w:hAnsi="Times New Roman" w:cs="Times New Roman"/>
          <w:sz w:val="30"/>
          <w:szCs w:val="30"/>
        </w:rPr>
        <w:t>о</w:t>
      </w:r>
      <w:r w:rsidR="00F80272" w:rsidRPr="00B46C07">
        <w:rPr>
          <w:rFonts w:ascii="Times New Roman" w:hAnsi="Times New Roman" w:cs="Times New Roman"/>
          <w:sz w:val="30"/>
          <w:szCs w:val="30"/>
        </w:rPr>
        <w:t>дательством о контр</w:t>
      </w:r>
      <w:r w:rsidR="003D5775" w:rsidRPr="00B46C07">
        <w:rPr>
          <w:rFonts w:ascii="Times New Roman" w:hAnsi="Times New Roman" w:cs="Times New Roman"/>
          <w:sz w:val="30"/>
          <w:szCs w:val="30"/>
        </w:rPr>
        <w:t>актной системе;</w:t>
      </w:r>
    </w:p>
    <w:p w:rsidR="00F80272" w:rsidRP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6C07">
        <w:rPr>
          <w:rFonts w:ascii="Times New Roman" w:hAnsi="Times New Roman" w:cs="Times New Roman"/>
          <w:sz w:val="30"/>
          <w:szCs w:val="30"/>
        </w:rPr>
        <w:t xml:space="preserve">2) </w:t>
      </w:r>
      <w:r w:rsidR="00F80272" w:rsidRPr="00B46C07">
        <w:rPr>
          <w:rFonts w:ascii="Times New Roman" w:hAnsi="Times New Roman" w:cs="Times New Roman"/>
          <w:sz w:val="30"/>
          <w:szCs w:val="30"/>
        </w:rPr>
        <w:t>у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енный орган – департамент муниципального заказа администрации города Красноярска, осуществляющий функции по о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ределению поставщиков (подрядчиков, исполнителей) для заказчиков;</w:t>
      </w:r>
    </w:p>
    <w:p w:rsid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6C07">
        <w:rPr>
          <w:rFonts w:ascii="Times New Roman" w:hAnsi="Times New Roman" w:cs="Times New Roman"/>
          <w:sz w:val="30"/>
          <w:szCs w:val="30"/>
        </w:rPr>
        <w:t xml:space="preserve">3) </w:t>
      </w:r>
      <w:r w:rsidR="00F80272" w:rsidRPr="00B46C07">
        <w:rPr>
          <w:rFonts w:ascii="Times New Roman" w:hAnsi="Times New Roman" w:cs="Times New Roman"/>
          <w:sz w:val="30"/>
          <w:szCs w:val="30"/>
        </w:rPr>
        <w:t>автоматизированная информационная система «Муниципал</w:t>
      </w:r>
      <w:r w:rsidR="00F80272" w:rsidRPr="00B46C07">
        <w:rPr>
          <w:rFonts w:ascii="Times New Roman" w:hAnsi="Times New Roman" w:cs="Times New Roman"/>
          <w:sz w:val="30"/>
          <w:szCs w:val="30"/>
        </w:rPr>
        <w:t>ь</w:t>
      </w:r>
      <w:r w:rsidR="00F80272" w:rsidRPr="00B46C07">
        <w:rPr>
          <w:rFonts w:ascii="Times New Roman" w:hAnsi="Times New Roman" w:cs="Times New Roman"/>
          <w:sz w:val="30"/>
          <w:szCs w:val="30"/>
        </w:rPr>
        <w:t>ный заказчик» (далее – АИС МЗ) – автоматизированная информацио</w:t>
      </w:r>
      <w:r w:rsidR="00F80272" w:rsidRPr="00B46C07">
        <w:rPr>
          <w:rFonts w:ascii="Times New Roman" w:hAnsi="Times New Roman" w:cs="Times New Roman"/>
          <w:sz w:val="30"/>
          <w:szCs w:val="30"/>
        </w:rPr>
        <w:t>н</w:t>
      </w:r>
      <w:r w:rsidR="00F80272" w:rsidRPr="00B46C07">
        <w:rPr>
          <w:rFonts w:ascii="Times New Roman" w:hAnsi="Times New Roman" w:cs="Times New Roman"/>
          <w:sz w:val="30"/>
          <w:szCs w:val="30"/>
        </w:rPr>
        <w:t>ная система поддержки планирования и осуществления закупок тов</w:t>
      </w:r>
      <w:r w:rsidR="00F80272" w:rsidRPr="00B46C07">
        <w:rPr>
          <w:rFonts w:ascii="Times New Roman" w:hAnsi="Times New Roman" w:cs="Times New Roman"/>
          <w:sz w:val="30"/>
          <w:szCs w:val="30"/>
        </w:rPr>
        <w:t>а</w:t>
      </w:r>
      <w:r w:rsidR="00F80272" w:rsidRPr="00B46C07">
        <w:rPr>
          <w:rFonts w:ascii="Times New Roman" w:hAnsi="Times New Roman" w:cs="Times New Roman"/>
          <w:sz w:val="30"/>
          <w:szCs w:val="30"/>
        </w:rPr>
        <w:t>ров, работ, услуг, используемая уполномоченным органом и заказчик</w:t>
      </w:r>
      <w:r w:rsidR="00F80272" w:rsidRPr="00B46C07">
        <w:rPr>
          <w:rFonts w:ascii="Times New Roman" w:hAnsi="Times New Roman" w:cs="Times New Roman"/>
          <w:sz w:val="30"/>
          <w:szCs w:val="30"/>
        </w:rPr>
        <w:t>а</w:t>
      </w:r>
      <w:r w:rsidR="00F80272" w:rsidRPr="00B46C07">
        <w:rPr>
          <w:rFonts w:ascii="Times New Roman" w:hAnsi="Times New Roman" w:cs="Times New Roman"/>
          <w:sz w:val="30"/>
          <w:szCs w:val="30"/>
        </w:rPr>
        <w:t>ми в соответствии с руководством пользователя;</w:t>
      </w:r>
    </w:p>
    <w:p w:rsid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233677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ация о закупке – предусмотренная Законом о ко</w:t>
      </w:r>
      <w:r w:rsidR="00233677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233677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трактной системе</w:t>
      </w:r>
      <w:r w:rsidR="00D76CB0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ация</w:t>
      </w:r>
      <w:r w:rsidR="003D577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</w:t>
      </w:r>
      <w:r w:rsidR="00D76CB0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ении закупки</w:t>
      </w:r>
      <w:r w:rsidR="003D577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ен</w:t>
      </w:r>
      <w:r w:rsidR="003D577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3D577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ым способом</w:t>
      </w:r>
      <w:r w:rsidR="00D76CB0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извещение о проведении запроса к</w:t>
      </w:r>
      <w:r w:rsidR="003D577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ировок </w:t>
      </w:r>
      <w:r w:rsidR="005A45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3D5775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электронной форме;</w:t>
      </w:r>
    </w:p>
    <w:p w:rsid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рная форма документации – документация, разработанная уполномоченным органом в рамках оказания методологической помощи </w:t>
      </w:r>
      <w:r w:rsidR="00F80272" w:rsidRPr="00B46C07">
        <w:rPr>
          <w:rFonts w:ascii="Times New Roman" w:hAnsi="Times New Roman" w:cs="Times New Roman"/>
          <w:sz w:val="30"/>
          <w:szCs w:val="30"/>
        </w:rPr>
        <w:t>з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аказчикам с учетом требований законодательства о контрактной сист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ме к конкретному способу определения поставщика (подрядчика, и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полнителя);</w:t>
      </w:r>
    </w:p>
    <w:p w:rsid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естр муниципальных потребностей </w:t>
      </w:r>
      <w:r w:rsidR="00F80272" w:rsidRPr="00B46C07">
        <w:rPr>
          <w:rFonts w:ascii="Times New Roman" w:hAnsi="Times New Roman" w:cs="Times New Roman"/>
          <w:sz w:val="30"/>
          <w:szCs w:val="30"/>
        </w:rPr>
        <w:t>з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аказчиков города Кра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оярска (далее – реестр потребностей) – перечень сведений о потребн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ях </w:t>
      </w:r>
      <w:r w:rsidR="00F80272" w:rsidRPr="00B46C07">
        <w:rPr>
          <w:rFonts w:ascii="Times New Roman" w:hAnsi="Times New Roman" w:cs="Times New Roman"/>
          <w:sz w:val="30"/>
          <w:szCs w:val="30"/>
        </w:rPr>
        <w:t>з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аказчиков в товарах, работах, услугах, формир</w:t>
      </w:r>
      <w:r w:rsidR="00474C06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ование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еде</w:t>
      </w:r>
      <w:r w:rsidR="00474C06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ие которого осуществляется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использованием АИС МЗ в порядке, уст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овленном администрацией города Красноярска;</w:t>
      </w:r>
    </w:p>
    <w:p w:rsid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)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типовая потребность – набор сведений, необходимый для фо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мирования позиции плана-графика, реестра потребностей и осущест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ления закупок отдельных видов товаров, работ, услуг, имеющих неи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менные функциональные, технические, качественные и эксплуатацио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ные характеристики;</w:t>
      </w:r>
    </w:p>
    <w:p w:rsid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)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библиотека типовых потребностей – сформированный и утве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жденный уполномоченным органом перечень типовых потребностей;</w:t>
      </w:r>
    </w:p>
    <w:p w:rsidR="00F80272" w:rsidRPr="00B46C07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) 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ощенный порядок взаимодействия – совокупность действий </w:t>
      </w:r>
      <w:r w:rsidR="00F80272" w:rsidRPr="00B46C07">
        <w:rPr>
          <w:rFonts w:ascii="Times New Roman" w:hAnsi="Times New Roman" w:cs="Times New Roman"/>
          <w:sz w:val="30"/>
          <w:szCs w:val="30"/>
        </w:rPr>
        <w:t>з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аказчика и уполномоченного органа при осуществлении закупки тов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F80272" w:rsidRPr="00B46C07">
        <w:rPr>
          <w:rFonts w:ascii="Times New Roman" w:hAnsi="Times New Roman" w:cs="Times New Roman"/>
          <w:color w:val="000000" w:themeColor="text1"/>
          <w:sz w:val="30"/>
          <w:szCs w:val="30"/>
        </w:rPr>
        <w:t>ров, работ, услуг по типовой потребности.</w:t>
      </w:r>
    </w:p>
    <w:p w:rsidR="00F80272" w:rsidRPr="005A452E" w:rsidRDefault="00F80272" w:rsidP="00B46C07">
      <w:pPr>
        <w:pStyle w:val="a4"/>
        <w:tabs>
          <w:tab w:val="left" w:pos="567"/>
        </w:tabs>
        <w:spacing w:after="0" w:line="19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0272" w:rsidRPr="00791AE0" w:rsidRDefault="00F80272" w:rsidP="00B46C07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II. Д</w:t>
      </w:r>
      <w:r w:rsidR="00E65D7E" w:rsidRPr="00791AE0">
        <w:rPr>
          <w:rFonts w:ascii="Times New Roman" w:hAnsi="Times New Roman" w:cs="Times New Roman"/>
          <w:sz w:val="30"/>
          <w:szCs w:val="30"/>
        </w:rPr>
        <w:t>ействия заказчика при осуществлении закупок</w:t>
      </w:r>
    </w:p>
    <w:p w:rsidR="00F80272" w:rsidRDefault="00E65D7E" w:rsidP="00B46C07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конкурентными способами</w:t>
      </w:r>
    </w:p>
    <w:p w:rsidR="00B46C07" w:rsidRPr="00B46C07" w:rsidRDefault="00B46C07" w:rsidP="00B46C07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6"/>
          <w:szCs w:val="30"/>
        </w:rPr>
      </w:pP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нимает решение об осуществлении закупки товаров, работ, услуг конкурентным способом</w:t>
      </w:r>
      <w:r w:rsidR="003D5775">
        <w:rPr>
          <w:rFonts w:ascii="Times New Roman" w:hAnsi="Times New Roman" w:cs="Times New Roman"/>
          <w:sz w:val="30"/>
          <w:szCs w:val="30"/>
        </w:rPr>
        <w:t>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F80272" w:rsidRPr="00791AE0">
        <w:rPr>
          <w:rFonts w:ascii="Times New Roman" w:hAnsi="Times New Roman" w:cs="Times New Roman"/>
          <w:sz w:val="30"/>
          <w:szCs w:val="30"/>
        </w:rPr>
        <w:t>Выбирает способ определения поставщика (подрядчика, испо</w:t>
      </w:r>
      <w:r w:rsidR="00F80272" w:rsidRPr="00791AE0">
        <w:rPr>
          <w:rFonts w:ascii="Times New Roman" w:hAnsi="Times New Roman" w:cs="Times New Roman"/>
          <w:sz w:val="30"/>
          <w:szCs w:val="30"/>
        </w:rPr>
        <w:t>л</w:t>
      </w:r>
      <w:r w:rsidR="00F80272" w:rsidRPr="00791AE0">
        <w:rPr>
          <w:rFonts w:ascii="Times New Roman" w:hAnsi="Times New Roman" w:cs="Times New Roman"/>
          <w:sz w:val="30"/>
          <w:szCs w:val="30"/>
        </w:rPr>
        <w:t>нителя) в соответствии с законода</w:t>
      </w:r>
      <w:r w:rsidR="003D5775">
        <w:rPr>
          <w:rFonts w:ascii="Times New Roman" w:hAnsi="Times New Roman" w:cs="Times New Roman"/>
          <w:sz w:val="30"/>
          <w:szCs w:val="30"/>
        </w:rPr>
        <w:t>тельством о контрактной системе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F80272" w:rsidRPr="00791AE0">
        <w:rPr>
          <w:rFonts w:ascii="Times New Roman" w:hAnsi="Times New Roman" w:cs="Times New Roman"/>
          <w:sz w:val="30"/>
          <w:szCs w:val="30"/>
        </w:rPr>
        <w:t>Определяет услови</w:t>
      </w:r>
      <w:r w:rsidR="003D5775">
        <w:rPr>
          <w:rFonts w:ascii="Times New Roman" w:hAnsi="Times New Roman" w:cs="Times New Roman"/>
          <w:sz w:val="30"/>
          <w:szCs w:val="30"/>
        </w:rPr>
        <w:t>я закупки товаров, работ, услуг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F80272" w:rsidRPr="00791AE0">
        <w:rPr>
          <w:rFonts w:ascii="Times New Roman" w:hAnsi="Times New Roman" w:cs="Times New Roman"/>
          <w:sz w:val="30"/>
          <w:szCs w:val="30"/>
        </w:rPr>
        <w:t>Обосновывает начальную (максимальную) цену в соответствии с Законом о контрактной системе</w:t>
      </w:r>
      <w:r w:rsidR="003D5775">
        <w:rPr>
          <w:rFonts w:ascii="Times New Roman" w:hAnsi="Times New Roman" w:cs="Times New Roman"/>
          <w:sz w:val="30"/>
          <w:szCs w:val="30"/>
        </w:rPr>
        <w:t>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Указывает необходимые условия для осуществления закупок </w:t>
      </w:r>
      <w:r w:rsidR="005A452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>в плане-графике закупок и реестре потребностей</w:t>
      </w:r>
      <w:r w:rsidR="003D5775">
        <w:rPr>
          <w:rFonts w:ascii="Times New Roman" w:hAnsi="Times New Roman" w:cs="Times New Roman"/>
          <w:sz w:val="30"/>
          <w:szCs w:val="30"/>
        </w:rPr>
        <w:t>.</w:t>
      </w:r>
    </w:p>
    <w:p w:rsidR="00F80272" w:rsidRPr="003D5775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Формирует </w:t>
      </w:r>
      <w:r w:rsidR="003D5775" w:rsidRPr="00791AE0">
        <w:rPr>
          <w:rFonts w:ascii="Times New Roman" w:hAnsi="Times New Roman" w:cs="Times New Roman"/>
          <w:sz w:val="30"/>
          <w:szCs w:val="30"/>
        </w:rPr>
        <w:t xml:space="preserve">и утверждает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документацию </w:t>
      </w:r>
      <w:r w:rsidR="003D5775">
        <w:rPr>
          <w:rFonts w:ascii="Times New Roman" w:hAnsi="Times New Roman" w:cs="Times New Roman"/>
          <w:sz w:val="30"/>
          <w:szCs w:val="30"/>
        </w:rPr>
        <w:t>о закупке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на основании примерной формы </w:t>
      </w:r>
      <w:r w:rsidR="003D5775">
        <w:rPr>
          <w:rFonts w:ascii="Times New Roman" w:hAnsi="Times New Roman" w:cs="Times New Roman"/>
          <w:sz w:val="30"/>
          <w:szCs w:val="30"/>
        </w:rPr>
        <w:t>документации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F80272" w:rsidRPr="00791AE0">
        <w:rPr>
          <w:rFonts w:ascii="Times New Roman" w:hAnsi="Times New Roman" w:cs="Times New Roman"/>
          <w:sz w:val="30"/>
          <w:szCs w:val="30"/>
        </w:rPr>
        <w:t>В случаях и порядке, установленных администрацией города, согласовывает с Управлением информатизации и связи администрации города Красноярска документацию о закупке на приобретение вычисл</w:t>
      </w:r>
      <w:r w:rsidR="00F80272" w:rsidRPr="00791AE0">
        <w:rPr>
          <w:rFonts w:ascii="Times New Roman" w:hAnsi="Times New Roman" w:cs="Times New Roman"/>
          <w:sz w:val="30"/>
          <w:szCs w:val="30"/>
        </w:rPr>
        <w:t>и</w:t>
      </w:r>
      <w:r w:rsidR="00F80272" w:rsidRPr="00791AE0">
        <w:rPr>
          <w:rFonts w:ascii="Times New Roman" w:hAnsi="Times New Roman" w:cs="Times New Roman"/>
          <w:sz w:val="30"/>
          <w:szCs w:val="30"/>
        </w:rPr>
        <w:t>тельной техники, периферийного оборудования и программного обе</w:t>
      </w:r>
      <w:r w:rsidR="00F80272" w:rsidRPr="00791AE0">
        <w:rPr>
          <w:rFonts w:ascii="Times New Roman" w:hAnsi="Times New Roman" w:cs="Times New Roman"/>
          <w:sz w:val="30"/>
          <w:szCs w:val="30"/>
        </w:rPr>
        <w:t>с</w:t>
      </w:r>
      <w:r w:rsidR="00F80272" w:rsidRPr="00791AE0">
        <w:rPr>
          <w:rFonts w:ascii="Times New Roman" w:hAnsi="Times New Roman" w:cs="Times New Roman"/>
          <w:sz w:val="30"/>
          <w:szCs w:val="30"/>
        </w:rPr>
        <w:t>печения с использованием АИС МЗ.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В целях осуществления закупки направляет через АИС МЗ в </w:t>
      </w:r>
      <w:r w:rsidR="00F80272" w:rsidRPr="00791AE0">
        <w:rPr>
          <w:rFonts w:ascii="Times New Roman" w:hAnsi="Times New Roman" w:cs="Times New Roman"/>
          <w:sz w:val="30"/>
          <w:szCs w:val="30"/>
        </w:rPr>
        <w:lastRenderedPageBreak/>
        <w:t>уполномоченный орган пакет документов (далее – пакет документов для осуществления закупки), содержащий: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F80272" w:rsidRPr="00791AE0">
        <w:rPr>
          <w:rFonts w:ascii="Times New Roman" w:hAnsi="Times New Roman" w:cs="Times New Roman"/>
          <w:sz w:val="30"/>
          <w:szCs w:val="30"/>
        </w:rPr>
        <w:t>копию приказа об осуществлении закупки и утверждении документации о закупке;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F80272" w:rsidRPr="00791AE0">
        <w:rPr>
          <w:rFonts w:ascii="Times New Roman" w:hAnsi="Times New Roman" w:cs="Times New Roman"/>
          <w:sz w:val="30"/>
          <w:szCs w:val="30"/>
        </w:rPr>
        <w:t>сведения о бюджетном обязательстве получателя бюджетных средств (дата и учетный номер);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F80272" w:rsidRPr="00791AE0">
        <w:rPr>
          <w:rFonts w:ascii="Times New Roman" w:hAnsi="Times New Roman" w:cs="Times New Roman"/>
          <w:sz w:val="30"/>
          <w:szCs w:val="30"/>
        </w:rPr>
        <w:t>обоснование начальной (максимальной) цены контракта, начальной суммы цен единиц товаров, работ, услуг с приложением копий документов</w:t>
      </w:r>
      <w:r w:rsidR="00620BD9">
        <w:rPr>
          <w:rFonts w:ascii="Times New Roman" w:hAnsi="Times New Roman" w:cs="Times New Roman"/>
          <w:sz w:val="30"/>
          <w:szCs w:val="30"/>
        </w:rPr>
        <w:t>,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используемых для обоснования;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F80272" w:rsidRPr="00791AE0">
        <w:rPr>
          <w:rFonts w:ascii="Times New Roman" w:hAnsi="Times New Roman" w:cs="Times New Roman"/>
          <w:sz w:val="30"/>
          <w:szCs w:val="30"/>
        </w:rPr>
        <w:t>документаци</w:t>
      </w:r>
      <w:r w:rsidR="00D76CB0">
        <w:rPr>
          <w:rFonts w:ascii="Times New Roman" w:hAnsi="Times New Roman" w:cs="Times New Roman"/>
          <w:sz w:val="30"/>
          <w:szCs w:val="30"/>
        </w:rPr>
        <w:t>ю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о закупке, соответствующ</w:t>
      </w:r>
      <w:r w:rsidR="00D76CB0">
        <w:rPr>
          <w:rFonts w:ascii="Times New Roman" w:hAnsi="Times New Roman" w:cs="Times New Roman"/>
          <w:sz w:val="30"/>
          <w:szCs w:val="30"/>
        </w:rPr>
        <w:t>ую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действующему законодательству о контрактной системе;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F80272" w:rsidRPr="00791AE0">
        <w:rPr>
          <w:rFonts w:ascii="Times New Roman" w:hAnsi="Times New Roman" w:cs="Times New Roman"/>
          <w:sz w:val="30"/>
          <w:szCs w:val="30"/>
        </w:rPr>
        <w:t>иные документы, предусмотренные действующим законодательством (при необходимости).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Направляет пакет документов для осуществления закупки в срок не позднее 10 числа месяца, в котором планируется размещение извещения об осуществлении закупки в </w:t>
      </w:r>
      <w:r w:rsidR="00F80272" w:rsidRPr="00791AE0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Единой информационной системе в сфере закупок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(далее – ЕИС).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</w:t>
      </w:r>
      <w:r w:rsidR="00F80272" w:rsidRPr="00791AE0">
        <w:rPr>
          <w:rFonts w:ascii="Times New Roman" w:hAnsi="Times New Roman" w:cs="Times New Roman"/>
          <w:sz w:val="30"/>
          <w:szCs w:val="30"/>
        </w:rPr>
        <w:t>Дорабатывает документацию о заку</w:t>
      </w:r>
      <w:r w:rsidR="005A452E">
        <w:rPr>
          <w:rFonts w:ascii="Times New Roman" w:hAnsi="Times New Roman" w:cs="Times New Roman"/>
          <w:sz w:val="30"/>
          <w:szCs w:val="30"/>
        </w:rPr>
        <w:t>пке</w:t>
      </w:r>
      <w:r w:rsidR="00620BD9">
        <w:rPr>
          <w:rFonts w:ascii="Times New Roman" w:hAnsi="Times New Roman" w:cs="Times New Roman"/>
          <w:sz w:val="30"/>
          <w:szCs w:val="30"/>
        </w:rPr>
        <w:t>,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в случае направления уполномоченным органом такой документации на доработку через АИС МЗ. Срок нахождения документации о закупке на доработке не может превышать 2 рабочих дн</w:t>
      </w:r>
      <w:r w:rsidR="005A452E">
        <w:rPr>
          <w:rFonts w:ascii="Times New Roman" w:hAnsi="Times New Roman" w:cs="Times New Roman"/>
          <w:sz w:val="30"/>
          <w:szCs w:val="30"/>
        </w:rPr>
        <w:t>ей</w:t>
      </w:r>
      <w:r w:rsidR="00F80272" w:rsidRPr="00791AE0">
        <w:rPr>
          <w:rFonts w:ascii="Times New Roman" w:hAnsi="Times New Roman" w:cs="Times New Roman"/>
          <w:sz w:val="30"/>
          <w:szCs w:val="30"/>
        </w:rPr>
        <w:t>.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 </w:t>
      </w:r>
      <w:r w:rsidR="00F80272" w:rsidRPr="00791AE0">
        <w:rPr>
          <w:rFonts w:ascii="Times New Roman" w:hAnsi="Times New Roman" w:cs="Times New Roman"/>
          <w:sz w:val="30"/>
          <w:szCs w:val="30"/>
        </w:rPr>
        <w:t>В с</w:t>
      </w:r>
      <w:r w:rsidR="005A452E">
        <w:rPr>
          <w:rFonts w:ascii="Times New Roman" w:hAnsi="Times New Roman" w:cs="Times New Roman"/>
          <w:sz w:val="30"/>
          <w:szCs w:val="30"/>
        </w:rPr>
        <w:t>лучае внесения изменений в план</w:t>
      </w:r>
      <w:r w:rsidR="006716E5">
        <w:rPr>
          <w:rFonts w:ascii="Times New Roman" w:hAnsi="Times New Roman" w:cs="Times New Roman"/>
          <w:sz w:val="30"/>
          <w:szCs w:val="30"/>
        </w:rPr>
        <w:t>-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график закупок, реестр потребностей в период нахождения документации о закупке в уполномоченном органе до момента размещения извещения об осуществлении закупки, заказчик </w:t>
      </w:r>
      <w:r w:rsidR="00DA229D">
        <w:rPr>
          <w:rFonts w:ascii="Times New Roman" w:hAnsi="Times New Roman" w:cs="Times New Roman"/>
          <w:sz w:val="30"/>
          <w:szCs w:val="30"/>
        </w:rPr>
        <w:t>уведомляет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уполномоченный орган в день внесения таких изменений.</w:t>
      </w:r>
    </w:p>
    <w:p w:rsidR="00F80272" w:rsidRPr="00791AE0" w:rsidRDefault="00F80272" w:rsidP="005A452E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791AE0">
        <w:rPr>
          <w:rFonts w:ascii="Times New Roman" w:hAnsi="Times New Roman" w:cs="Times New Roman"/>
          <w:sz w:val="30"/>
          <w:szCs w:val="30"/>
        </w:rPr>
        <w:t>Такое уведомление</w:t>
      </w:r>
      <w:r w:rsidRPr="00791AE0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должно содержать информацию о наименовании объекта закупки, информацию об идентификационном коде закупк</w:t>
      </w:r>
      <w:r w:rsidR="005A452E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и</w:t>
      </w:r>
      <w:r w:rsidRPr="00791AE0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, информацию о дате</w:t>
      </w:r>
      <w:r w:rsidR="005A452E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опубликования изменений в план</w:t>
      </w:r>
      <w:r w:rsidR="006716E5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-</w:t>
      </w:r>
      <w:r w:rsidRPr="00791AE0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график закупок, реестр потребностей, информацию о дате возможного размещения извещения </w:t>
      </w:r>
      <w:r w:rsidRPr="00791AE0">
        <w:rPr>
          <w:rFonts w:ascii="Times New Roman" w:hAnsi="Times New Roman" w:cs="Times New Roman"/>
          <w:sz w:val="30"/>
          <w:szCs w:val="30"/>
        </w:rPr>
        <w:t xml:space="preserve">об осуществлении закупки в </w:t>
      </w:r>
      <w:r w:rsidRPr="00791AE0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ЕИС.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нимает решение о внесении изменений в документацию о закупке и/или извещение об осуществлении закупки в сроки, предусмотренные Законом о контрактной системе, и направляет в день принятия такого решения до 15:00 в уполномоченный орган через АИС МЗ пакет документов (далее – пакет документов для внесения изменений), содержащий:</w:t>
      </w:r>
    </w:p>
    <w:p w:rsidR="00F80272" w:rsidRPr="00791AE0" w:rsidRDefault="00B46C07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F80272" w:rsidRPr="00791AE0">
        <w:rPr>
          <w:rFonts w:ascii="Times New Roman" w:hAnsi="Times New Roman" w:cs="Times New Roman"/>
          <w:sz w:val="30"/>
          <w:szCs w:val="30"/>
        </w:rPr>
        <w:t>копию приказа о внесении изменений в документацию и /или извещение об осуществлении закупки, содержащего следующую информацию:</w:t>
      </w:r>
    </w:p>
    <w:p w:rsidR="00F80272" w:rsidRPr="00791AE0" w:rsidRDefault="00F80272" w:rsidP="005A452E">
      <w:pPr>
        <w:pStyle w:val="ConsPlusNormal"/>
        <w:tabs>
          <w:tab w:val="left" w:pos="83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наименование объекта закупки;</w:t>
      </w:r>
      <w:r w:rsidRPr="00791AE0">
        <w:rPr>
          <w:rFonts w:ascii="Times New Roman" w:hAnsi="Times New Roman" w:cs="Times New Roman"/>
          <w:sz w:val="30"/>
          <w:szCs w:val="30"/>
        </w:rPr>
        <w:tab/>
      </w:r>
    </w:p>
    <w:p w:rsidR="00F80272" w:rsidRPr="00791AE0" w:rsidRDefault="00F80272" w:rsidP="005A45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номер извещения об осуществлении закупки, в которое планируется вносить изменения;</w:t>
      </w:r>
    </w:p>
    <w:p w:rsidR="00F80272" w:rsidRPr="00791AE0" w:rsidRDefault="00F80272" w:rsidP="00B46C0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номера разделов документации, в которы</w:t>
      </w:r>
      <w:r w:rsidR="005A452E">
        <w:rPr>
          <w:rFonts w:ascii="Times New Roman" w:hAnsi="Times New Roman" w:cs="Times New Roman"/>
          <w:sz w:val="30"/>
          <w:szCs w:val="30"/>
        </w:rPr>
        <w:t>е планируется вносить изменения;</w:t>
      </w:r>
    </w:p>
    <w:p w:rsidR="00F80272" w:rsidRPr="00791AE0" w:rsidRDefault="003D6D05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F80272" w:rsidRPr="00791AE0">
        <w:rPr>
          <w:rFonts w:ascii="Times New Roman" w:hAnsi="Times New Roman" w:cs="Times New Roman"/>
          <w:sz w:val="30"/>
          <w:szCs w:val="30"/>
        </w:rPr>
        <w:t>обоснование начальной (максимальной) цены контракта, начальной суммы цен единиц товаров, работ, услуг с приложением копий документов</w:t>
      </w:r>
      <w:r>
        <w:rPr>
          <w:rFonts w:ascii="Times New Roman" w:hAnsi="Times New Roman" w:cs="Times New Roman"/>
          <w:sz w:val="30"/>
          <w:szCs w:val="30"/>
        </w:rPr>
        <w:t>,</w:t>
      </w:r>
      <w:bookmarkStart w:id="1" w:name="_GoBack"/>
      <w:bookmarkEnd w:id="1"/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используемых для обоснования (при необходимости);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F80272" w:rsidRPr="00791AE0">
        <w:rPr>
          <w:rFonts w:ascii="Times New Roman" w:hAnsi="Times New Roman" w:cs="Times New Roman"/>
          <w:sz w:val="30"/>
          <w:szCs w:val="30"/>
        </w:rPr>
        <w:t>разделы документации о закупке в новой редакции;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F80272" w:rsidRPr="00791AE0">
        <w:rPr>
          <w:rFonts w:ascii="Times New Roman" w:hAnsi="Times New Roman" w:cs="Times New Roman"/>
          <w:sz w:val="30"/>
          <w:szCs w:val="30"/>
        </w:rPr>
        <w:t>иные документы, предусмотренные действующим законодательством (при необходимости)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Принимает решение об отмене определения поставщика (подрядчика, исполнителя) в сроки, предусмотренные Законом о контрактной системе, и направляет в день принятия такого решения до 15:00 </w:t>
      </w:r>
      <w:r w:rsidR="00582C1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>в уполномоченный орган копию приказа об отмене определения поставщика (подрядчика, исполнителя), содержащего следующую информацию:</w:t>
      </w:r>
    </w:p>
    <w:p w:rsidR="00F80272" w:rsidRPr="00791AE0" w:rsidRDefault="005A452E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80272" w:rsidRPr="00791AE0">
        <w:rPr>
          <w:rFonts w:ascii="Times New Roman" w:hAnsi="Times New Roman" w:cs="Times New Roman"/>
          <w:sz w:val="30"/>
          <w:szCs w:val="30"/>
        </w:rPr>
        <w:t>) наименование объекта закупки;</w:t>
      </w:r>
    </w:p>
    <w:p w:rsidR="00F80272" w:rsidRPr="00791AE0" w:rsidRDefault="005A452E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80272" w:rsidRPr="00791AE0">
        <w:rPr>
          <w:rFonts w:ascii="Times New Roman" w:hAnsi="Times New Roman" w:cs="Times New Roman"/>
          <w:sz w:val="30"/>
          <w:szCs w:val="30"/>
        </w:rPr>
        <w:t>) номер извещения об осуществлении закупки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едоставляет  в уполномоченный орган разъяснения положений документации о закупке по запросам, поступившим от участника закупки, с указанием номера извещения об осуществлении закупки, даты и времени поступления запроса на раз</w:t>
      </w:r>
      <w:r w:rsidR="003D5775">
        <w:rPr>
          <w:rFonts w:ascii="Times New Roman" w:hAnsi="Times New Roman" w:cs="Times New Roman"/>
          <w:sz w:val="30"/>
          <w:szCs w:val="30"/>
        </w:rPr>
        <w:t>ъяснение положений документации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8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 проведении совместных торгов заказчик действует в соответствии с соглашением, заключенным в порядке, установленном законодательством о контрактной системе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 необходимости заказчики обеспечивают вхождение в состав единой комиссии по осуществлению закупок своих уполномоченных представителей, обладающих специальными знаниями, относящи</w:t>
      </w:r>
      <w:r w:rsidR="005A452E">
        <w:rPr>
          <w:rFonts w:ascii="Times New Roman" w:hAnsi="Times New Roman" w:cs="Times New Roman"/>
          <w:sz w:val="30"/>
          <w:szCs w:val="30"/>
        </w:rPr>
        <w:t>ми</w:t>
      </w:r>
      <w:r w:rsidR="00F80272" w:rsidRPr="00791AE0">
        <w:rPr>
          <w:rFonts w:ascii="Times New Roman" w:hAnsi="Times New Roman" w:cs="Times New Roman"/>
          <w:sz w:val="30"/>
          <w:szCs w:val="30"/>
        </w:rPr>
        <w:t>ся к объекту закупки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 </w:t>
      </w:r>
      <w:r w:rsidR="00F80272" w:rsidRPr="00791AE0">
        <w:rPr>
          <w:rFonts w:ascii="Times New Roman" w:hAnsi="Times New Roman" w:cs="Times New Roman"/>
          <w:sz w:val="30"/>
          <w:szCs w:val="30"/>
        </w:rPr>
        <w:t>В случае если в соответствии с законодательством о контрактной системе уполномоченный орган ведет учет и возврат денежных средств, внесенных в качестве обеспечения заявок на участие в закупках, заказчик направляет письменное уведомление в уполномоченный орган в день заключения контракта с победителем закупки для возврата денежных средств, внесенных в качестве обеспечения заявки на участие в закупке, на счет, с которого поступили денежные средства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. </w:t>
      </w:r>
      <w:r w:rsidR="00F80272" w:rsidRPr="00791AE0">
        <w:rPr>
          <w:rFonts w:ascii="Times New Roman" w:hAnsi="Times New Roman" w:cs="Times New Roman"/>
          <w:sz w:val="30"/>
          <w:szCs w:val="30"/>
        </w:rPr>
        <w:t>Закупки у единственного поставщика (подрядчика, исполнителя) заказчик осуществляет самостоятельно.</w:t>
      </w:r>
    </w:p>
    <w:p w:rsidR="00F80272" w:rsidRDefault="00F80272" w:rsidP="00B46C07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452E" w:rsidRDefault="005A452E" w:rsidP="00B46C07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452E" w:rsidRDefault="005A452E" w:rsidP="00B46C07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452E" w:rsidRPr="00791AE0" w:rsidRDefault="005A452E" w:rsidP="00B46C07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0272" w:rsidRPr="00791AE0" w:rsidRDefault="00F80272" w:rsidP="005A452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III. Д</w:t>
      </w:r>
      <w:r w:rsidR="00E65D7E" w:rsidRPr="00791AE0">
        <w:rPr>
          <w:rFonts w:ascii="Times New Roman" w:hAnsi="Times New Roman" w:cs="Times New Roman"/>
          <w:sz w:val="30"/>
          <w:szCs w:val="30"/>
        </w:rPr>
        <w:t>ействия уполномоченного органа</w:t>
      </w:r>
    </w:p>
    <w:p w:rsidR="00F80272" w:rsidRDefault="00E65D7E" w:rsidP="005A452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при осуществлении закупок конкурентными способами</w:t>
      </w:r>
    </w:p>
    <w:p w:rsidR="00B46C07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2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Уполномоченный орган определяет поставщиков (подрядчиков, исполнителей) для заказчиков в соответствии с информацией, включенной в планы-графики закупок, реестр потребностей, документацию о закупке. 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3. </w:t>
      </w:r>
      <w:r w:rsidR="00F80272" w:rsidRPr="00791AE0">
        <w:rPr>
          <w:rFonts w:ascii="Times New Roman" w:hAnsi="Times New Roman" w:cs="Times New Roman"/>
          <w:sz w:val="30"/>
          <w:szCs w:val="30"/>
        </w:rPr>
        <w:t>Обеспечивает соблюдение процедуры осуществления закупок в порядке, установленном Законом о контрактной системе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. </w:t>
      </w:r>
      <w:r w:rsidR="00F80272" w:rsidRPr="00791AE0">
        <w:rPr>
          <w:rFonts w:ascii="Times New Roman" w:hAnsi="Times New Roman" w:cs="Times New Roman"/>
          <w:sz w:val="30"/>
          <w:szCs w:val="30"/>
        </w:rPr>
        <w:t>Осуществляет методологическое сопровождение и координацию деятельности заказчиков по вопросам осуществления закупок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Разрабатывает в рамках методологического сопровождения и размещает в АИС МЗ примерные формы документации. </w:t>
      </w:r>
      <w:r w:rsidR="00474C06">
        <w:rPr>
          <w:rFonts w:ascii="Times New Roman" w:hAnsi="Times New Roman" w:cs="Times New Roman"/>
          <w:sz w:val="30"/>
          <w:szCs w:val="30"/>
        </w:rPr>
        <w:t>П</w:t>
      </w:r>
      <w:r w:rsidR="00F80272" w:rsidRPr="00791AE0">
        <w:rPr>
          <w:rFonts w:ascii="Times New Roman" w:hAnsi="Times New Roman" w:cs="Times New Roman"/>
          <w:sz w:val="30"/>
          <w:szCs w:val="30"/>
        </w:rPr>
        <w:t>риводит примерные формы документации в соответствие с законодат</w:t>
      </w:r>
      <w:r w:rsidR="003D5775">
        <w:rPr>
          <w:rFonts w:ascii="Times New Roman" w:hAnsi="Times New Roman" w:cs="Times New Roman"/>
          <w:sz w:val="30"/>
          <w:szCs w:val="30"/>
        </w:rPr>
        <w:t>ельством о контрактной системе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нимает направленные заказчиком через АИС МЗ пакеты документов для осуществления закупок, пакеты документов для внесения изменений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. </w:t>
      </w:r>
      <w:r w:rsidR="00F80272" w:rsidRPr="00791AE0">
        <w:rPr>
          <w:rFonts w:ascii="Times New Roman" w:hAnsi="Times New Roman" w:cs="Times New Roman"/>
          <w:sz w:val="30"/>
          <w:szCs w:val="30"/>
        </w:rPr>
        <w:t>Рассматривает поступившие от заказчика пакеты документов для осуществления закупок, пакеты документов для внесения изменений н</w:t>
      </w:r>
      <w:r w:rsidR="005A452E">
        <w:rPr>
          <w:rFonts w:ascii="Times New Roman" w:hAnsi="Times New Roman" w:cs="Times New Roman"/>
          <w:sz w:val="30"/>
          <w:szCs w:val="30"/>
        </w:rPr>
        <w:t>а соответствие законодательству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в целях размещения извещения в ЕИС, при необходимости направляет такие документы на доработку заказчику с помощью АИС МЗ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На основании составленной и утвержденной заказчиком документации о закупке формирует и размещает извещение об осуществлении закупки, а также соответствующую документацию в ЕИС. 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9. </w:t>
      </w:r>
      <w:r w:rsidR="00F80272" w:rsidRPr="00791AE0">
        <w:rPr>
          <w:rFonts w:ascii="Times New Roman" w:hAnsi="Times New Roman" w:cs="Times New Roman"/>
          <w:sz w:val="30"/>
          <w:szCs w:val="30"/>
        </w:rPr>
        <w:t>Размещает в ЕИС информацию об изменениях в документа</w:t>
      </w:r>
      <w:r>
        <w:rPr>
          <w:rFonts w:ascii="Times New Roman" w:hAnsi="Times New Roman" w:cs="Times New Roman"/>
          <w:sz w:val="30"/>
          <w:szCs w:val="30"/>
        </w:rPr>
        <w:t>цию и/</w:t>
      </w:r>
      <w:r w:rsidR="00F80272" w:rsidRPr="00791AE0">
        <w:rPr>
          <w:rFonts w:ascii="Times New Roman" w:hAnsi="Times New Roman" w:cs="Times New Roman"/>
          <w:sz w:val="30"/>
          <w:szCs w:val="30"/>
        </w:rPr>
        <w:t>или в извещение об осуществлении закупки в порядке, предусмотренно</w:t>
      </w:r>
      <w:r w:rsidR="003D5775">
        <w:rPr>
          <w:rFonts w:ascii="Times New Roman" w:hAnsi="Times New Roman" w:cs="Times New Roman"/>
          <w:sz w:val="30"/>
          <w:szCs w:val="30"/>
        </w:rPr>
        <w:t>м Законом о контрактной системе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. </w:t>
      </w:r>
      <w:r w:rsidR="00F80272" w:rsidRPr="00791AE0">
        <w:rPr>
          <w:rFonts w:ascii="Times New Roman" w:hAnsi="Times New Roman" w:cs="Times New Roman"/>
          <w:sz w:val="30"/>
          <w:szCs w:val="30"/>
        </w:rPr>
        <w:t>Размещает в ЕИС информацию об отмене определения поставщика (подрядчика, исполнителя) при условии направления заказчиком в уполномоченный орган копии приказа об отмене определения поставщика (подрядчика, исполнителя) в срок, установленный Законом о контрактной системе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1. </w:t>
      </w:r>
      <w:r w:rsidR="00F80272" w:rsidRPr="00791AE0">
        <w:rPr>
          <w:rFonts w:ascii="Times New Roman" w:hAnsi="Times New Roman" w:cs="Times New Roman"/>
          <w:sz w:val="30"/>
          <w:szCs w:val="30"/>
        </w:rPr>
        <w:t>Размещает в ЕИС разъяснения положений документации о закупке по запросам участников закупки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2. </w:t>
      </w:r>
      <w:r w:rsidR="00F80272" w:rsidRPr="00791AE0">
        <w:rPr>
          <w:rFonts w:ascii="Times New Roman" w:hAnsi="Times New Roman" w:cs="Times New Roman"/>
          <w:sz w:val="30"/>
          <w:szCs w:val="30"/>
        </w:rPr>
        <w:t>Оформляет и размещает в ЕИС протоколы, предусмотренные Законом о контрактной системе, составленные в ходе проведения процедур определения поставщика (подрядчика, исполнителя)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3. </w:t>
      </w:r>
      <w:r w:rsidR="00F80272" w:rsidRPr="00791AE0">
        <w:rPr>
          <w:rFonts w:ascii="Times New Roman" w:hAnsi="Times New Roman" w:cs="Times New Roman"/>
          <w:sz w:val="30"/>
          <w:szCs w:val="30"/>
        </w:rPr>
        <w:t>Обеспечивает конфиденциальность сведений, содержащихся в заявках на участие в закупках.</w:t>
      </w:r>
    </w:p>
    <w:p w:rsidR="00F80272" w:rsidRPr="00791AE0" w:rsidRDefault="00B46C07" w:rsidP="005A452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4. </w:t>
      </w:r>
      <w:r w:rsidR="00F80272" w:rsidRPr="00791AE0">
        <w:rPr>
          <w:rFonts w:ascii="Times New Roman" w:hAnsi="Times New Roman" w:cs="Times New Roman"/>
          <w:sz w:val="30"/>
          <w:szCs w:val="30"/>
        </w:rPr>
        <w:t>Обеспечивает хранение не менее трех лет документов об осуществлении закупок в предусмотренных Законом о контрактной системе случаях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5. </w:t>
      </w:r>
      <w:r w:rsidR="00F80272" w:rsidRPr="00791AE0">
        <w:rPr>
          <w:rFonts w:ascii="Times New Roman" w:hAnsi="Times New Roman" w:cs="Times New Roman"/>
          <w:sz w:val="30"/>
          <w:szCs w:val="30"/>
        </w:rPr>
        <w:t>Осуществляет прием и регистрацию заявок на участие в определении поста</w:t>
      </w:r>
      <w:r w:rsidR="005A452E">
        <w:rPr>
          <w:rFonts w:ascii="Times New Roman" w:hAnsi="Times New Roman" w:cs="Times New Roman"/>
          <w:sz w:val="30"/>
          <w:szCs w:val="30"/>
        </w:rPr>
        <w:t>вщика (подрядчика, исполнителя)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в случаях</w:t>
      </w:r>
      <w:r w:rsidR="005A452E">
        <w:rPr>
          <w:rFonts w:ascii="Times New Roman" w:hAnsi="Times New Roman" w:cs="Times New Roman"/>
          <w:sz w:val="30"/>
          <w:szCs w:val="30"/>
        </w:rPr>
        <w:t>,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предусмотренных законодательством о контрактной системе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109"/>
      <w:bookmarkEnd w:id="2"/>
      <w:r>
        <w:rPr>
          <w:rFonts w:ascii="Times New Roman" w:hAnsi="Times New Roman" w:cs="Times New Roman"/>
          <w:sz w:val="30"/>
          <w:szCs w:val="30"/>
        </w:rPr>
        <w:t xml:space="preserve">36. </w:t>
      </w:r>
      <w:r w:rsidR="00F80272" w:rsidRPr="00791AE0">
        <w:rPr>
          <w:rFonts w:ascii="Times New Roman" w:hAnsi="Times New Roman" w:cs="Times New Roman"/>
          <w:sz w:val="30"/>
          <w:szCs w:val="30"/>
        </w:rPr>
        <w:t>Уполномоченный орган направляет заказчику на доработку</w:t>
      </w:r>
      <w:r w:rsidR="005A452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с помощью АИС МЗ представленный пакет документов для осуществления закупки, пакет документов для внесения изменений в случае: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едоставления заказчиком неполного пакета документов, необходимого для определения поставщика (подрядчика, исполнителя);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F80272" w:rsidRPr="00791AE0">
        <w:rPr>
          <w:rFonts w:ascii="Times New Roman" w:hAnsi="Times New Roman" w:cs="Times New Roman"/>
          <w:sz w:val="30"/>
          <w:szCs w:val="30"/>
        </w:rPr>
        <w:t>несоответствия представленной документации о закупке сведе</w:t>
      </w:r>
      <w:r w:rsidR="005A452E">
        <w:rPr>
          <w:rFonts w:ascii="Times New Roman" w:hAnsi="Times New Roman" w:cs="Times New Roman"/>
          <w:sz w:val="30"/>
          <w:szCs w:val="30"/>
        </w:rPr>
        <w:t>ниям, указанным в плане-</w:t>
      </w:r>
      <w:r w:rsidR="00F80272" w:rsidRPr="00791AE0">
        <w:rPr>
          <w:rFonts w:ascii="Times New Roman" w:hAnsi="Times New Roman" w:cs="Times New Roman"/>
          <w:sz w:val="30"/>
          <w:szCs w:val="30"/>
        </w:rPr>
        <w:t>графике закупок, реестре потребностей;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F80272" w:rsidRPr="00791AE0">
        <w:rPr>
          <w:rFonts w:ascii="Times New Roman" w:hAnsi="Times New Roman" w:cs="Times New Roman"/>
          <w:sz w:val="30"/>
          <w:szCs w:val="30"/>
        </w:rPr>
        <w:t>несоответствия сведений, указанных заказчиком</w:t>
      </w:r>
      <w:r w:rsidR="005A452E">
        <w:rPr>
          <w:rFonts w:ascii="Times New Roman" w:hAnsi="Times New Roman" w:cs="Times New Roman"/>
          <w:sz w:val="30"/>
          <w:szCs w:val="30"/>
        </w:rPr>
        <w:t>,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сведениям, содержащимся в ЕИС;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F80272" w:rsidRPr="00791AE0">
        <w:rPr>
          <w:rFonts w:ascii="Times New Roman" w:hAnsi="Times New Roman" w:cs="Times New Roman"/>
          <w:sz w:val="30"/>
          <w:szCs w:val="30"/>
        </w:rPr>
        <w:t>несоответствия представленной документации или разделов документации требования</w:t>
      </w:r>
      <w:r w:rsidR="00F236D5">
        <w:rPr>
          <w:rFonts w:ascii="Times New Roman" w:hAnsi="Times New Roman" w:cs="Times New Roman"/>
          <w:sz w:val="30"/>
          <w:szCs w:val="30"/>
        </w:rPr>
        <w:t>м действующего законодательства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7. </w:t>
      </w:r>
      <w:r w:rsidR="00F80272" w:rsidRPr="00791AE0">
        <w:rPr>
          <w:rFonts w:ascii="Times New Roman" w:hAnsi="Times New Roman" w:cs="Times New Roman"/>
          <w:sz w:val="30"/>
          <w:szCs w:val="30"/>
        </w:rPr>
        <w:t>Уполномоченный орган возвращает заказчику представленный пакет документов для осуществления закупки, пакет документов для внесения изменений в случае:</w:t>
      </w:r>
    </w:p>
    <w:p w:rsidR="00F80272" w:rsidRPr="00791AE0" w:rsidRDefault="00F80272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1) предоставления пакета документов для внесения изменений с нарушением сроков, предусмотренных Законом о контрактной системе;</w:t>
      </w:r>
    </w:p>
    <w:p w:rsidR="00F80272" w:rsidRPr="00791AE0" w:rsidRDefault="00F80272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</w:rPr>
        <w:t>2) нахождение документации на доработке у заказчика в АИС МЗ более 2 рабочих дней или в случае возвращения документов с доработки без устранения причин направления пакета документов на доработку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8. </w:t>
      </w:r>
      <w:r w:rsidR="00F80272" w:rsidRPr="00791AE0">
        <w:rPr>
          <w:rFonts w:ascii="Times New Roman" w:hAnsi="Times New Roman" w:cs="Times New Roman"/>
          <w:sz w:val="30"/>
          <w:szCs w:val="30"/>
        </w:rPr>
        <w:t>Уполномоченный орган в течение 15 рабочих дней со дня получения от заказчика пакета документов для осуществления закупки формирует и размещает извещение об осуществлении закупки в ЕИ</w:t>
      </w:r>
      <w:r w:rsidR="005A452E">
        <w:rPr>
          <w:rFonts w:ascii="Times New Roman" w:hAnsi="Times New Roman" w:cs="Times New Roman"/>
          <w:sz w:val="30"/>
          <w:szCs w:val="30"/>
        </w:rPr>
        <w:t>С либо возвращает его заказчику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при наличии оснований, указанных</w:t>
      </w:r>
      <w:r w:rsidR="005A452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в пункте 37 настоящего Порядка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9.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В срок формирования и размещения извещения об осуществлении закупки в ЕИС, указанный в пункте 38 настоящего Порядка, </w:t>
      </w:r>
      <w:r w:rsidR="005A45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не входит время нахождения пакета документов на доработке у </w:t>
      </w:r>
      <w:proofErr w:type="spellStart"/>
      <w:r w:rsidR="00F80272" w:rsidRPr="00791AE0">
        <w:rPr>
          <w:rFonts w:ascii="Times New Roman" w:hAnsi="Times New Roman" w:cs="Times New Roman"/>
          <w:sz w:val="30"/>
          <w:szCs w:val="30"/>
        </w:rPr>
        <w:t>заказ</w:t>
      </w:r>
      <w:r w:rsidR="005A452E">
        <w:rPr>
          <w:rFonts w:ascii="Times New Roman" w:hAnsi="Times New Roman" w:cs="Times New Roman"/>
          <w:sz w:val="30"/>
          <w:szCs w:val="30"/>
        </w:rPr>
        <w:t>-</w:t>
      </w:r>
      <w:r w:rsidR="00F80272" w:rsidRPr="00791AE0">
        <w:rPr>
          <w:rFonts w:ascii="Times New Roman" w:hAnsi="Times New Roman" w:cs="Times New Roman"/>
          <w:sz w:val="30"/>
          <w:szCs w:val="30"/>
        </w:rPr>
        <w:t>чика</w:t>
      </w:r>
      <w:proofErr w:type="spellEnd"/>
      <w:r w:rsidR="00F80272" w:rsidRPr="00791AE0">
        <w:rPr>
          <w:rFonts w:ascii="Times New Roman" w:hAnsi="Times New Roman" w:cs="Times New Roman"/>
          <w:sz w:val="30"/>
          <w:szCs w:val="30"/>
        </w:rPr>
        <w:t>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0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 проведении совместных закупок уполномоченный орган действует в соответствии с соглашением, заключенным в порядке, установленном действующим законодательством.</w:t>
      </w:r>
    </w:p>
    <w:p w:rsidR="005A452E" w:rsidRPr="00791AE0" w:rsidRDefault="005A452E" w:rsidP="00B46C0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0272" w:rsidRDefault="00F80272" w:rsidP="00B46C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1AE0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91AE0">
        <w:rPr>
          <w:rFonts w:ascii="Times New Roman" w:hAnsi="Times New Roman" w:cs="Times New Roman"/>
          <w:sz w:val="30"/>
          <w:szCs w:val="30"/>
        </w:rPr>
        <w:t>. У</w:t>
      </w:r>
      <w:r w:rsidR="00E65D7E" w:rsidRPr="00791AE0">
        <w:rPr>
          <w:rFonts w:ascii="Times New Roman" w:hAnsi="Times New Roman" w:cs="Times New Roman"/>
          <w:sz w:val="30"/>
          <w:szCs w:val="30"/>
        </w:rPr>
        <w:t>прощенный порядок взаимодействия</w:t>
      </w:r>
    </w:p>
    <w:p w:rsidR="00B46C07" w:rsidRDefault="00B46C07" w:rsidP="00B46C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0272" w:rsidRPr="00791AE0" w:rsidRDefault="00B46C07" w:rsidP="00B46C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1. </w:t>
      </w:r>
      <w:r w:rsidR="00F80272" w:rsidRPr="00791AE0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ощенный порядок взаимодействия Заказчика и уполномоченного органа применяется при наличии типовой потребности на конкретный вид товаров, работ, услуг в библиотеке типовых потребностей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2. </w:t>
      </w:r>
      <w:r w:rsidR="00F80272" w:rsidRPr="00791AE0">
        <w:rPr>
          <w:rFonts w:ascii="Times New Roman" w:hAnsi="Times New Roman" w:cs="Times New Roman"/>
          <w:sz w:val="30"/>
          <w:szCs w:val="30"/>
        </w:rPr>
        <w:t>Типовые потребности разрабатываются уполномоченным органом в рамках методологического сопровождения заказчиков и включаются в библиотеку типовых потребностей, используемых при применении упрощенного порядка взаимодействия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3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 взаимодействии заказчика и уполномоченного органа в упрощенном порядке применяются положения о действиях заказчика при осуществлении закупок конкурентными способами (</w:t>
      </w:r>
      <w:r w:rsidR="005A452E">
        <w:rPr>
          <w:rFonts w:ascii="Times New Roman" w:hAnsi="Times New Roman" w:cs="Times New Roman"/>
          <w:sz w:val="30"/>
          <w:szCs w:val="30"/>
        </w:rPr>
        <w:t>р</w:t>
      </w:r>
      <w:r w:rsidR="00F80272" w:rsidRPr="00791AE0">
        <w:rPr>
          <w:rFonts w:ascii="Times New Roman" w:hAnsi="Times New Roman" w:cs="Times New Roman"/>
          <w:sz w:val="30"/>
          <w:szCs w:val="30"/>
        </w:rPr>
        <w:t>аздел II настоящего Порядка) и положения о действиях уполномоченного органа при осуществлении закупок конкурентными способами (</w:t>
      </w:r>
      <w:r w:rsidR="005A452E">
        <w:rPr>
          <w:rFonts w:ascii="Times New Roman" w:hAnsi="Times New Roman" w:cs="Times New Roman"/>
          <w:sz w:val="30"/>
          <w:szCs w:val="30"/>
        </w:rPr>
        <w:t>р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аздел III настоящего Порядка) с учетом особенностей, определенных настоящим </w:t>
      </w:r>
      <w:r w:rsidR="008672F2">
        <w:rPr>
          <w:rFonts w:ascii="Times New Roman" w:hAnsi="Times New Roman" w:cs="Times New Roman"/>
          <w:sz w:val="30"/>
          <w:szCs w:val="30"/>
        </w:rPr>
        <w:t>р</w:t>
      </w:r>
      <w:r w:rsidR="00F80272" w:rsidRPr="00791AE0">
        <w:rPr>
          <w:rFonts w:ascii="Times New Roman" w:hAnsi="Times New Roman" w:cs="Times New Roman"/>
          <w:sz w:val="30"/>
          <w:szCs w:val="30"/>
        </w:rPr>
        <w:t>азделом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4. </w:t>
      </w:r>
      <w:r w:rsidR="00F80272" w:rsidRPr="00791AE0">
        <w:rPr>
          <w:rFonts w:ascii="Times New Roman" w:hAnsi="Times New Roman" w:cs="Times New Roman"/>
          <w:sz w:val="30"/>
          <w:szCs w:val="30"/>
        </w:rPr>
        <w:t>Для использования упрощенного порядка взаимодействия за</w:t>
      </w:r>
      <w:r w:rsidR="005A452E">
        <w:rPr>
          <w:rFonts w:ascii="Times New Roman" w:hAnsi="Times New Roman" w:cs="Times New Roman"/>
          <w:sz w:val="30"/>
          <w:szCs w:val="30"/>
        </w:rPr>
        <w:t>казчик указывает в плане-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графике закупок, реестре потребностей условия, идентичные условиям, содержащимся в типовой потребности, </w:t>
      </w:r>
      <w:r w:rsidR="008672F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>с применением сервисов АИС МЗ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5. </w:t>
      </w:r>
      <w:r w:rsidR="00F80272" w:rsidRPr="00791AE0">
        <w:rPr>
          <w:rFonts w:ascii="Times New Roman" w:hAnsi="Times New Roman" w:cs="Times New Roman"/>
          <w:sz w:val="30"/>
          <w:szCs w:val="30"/>
        </w:rPr>
        <w:t>Заказчик формирует документацию о закупке по типовой по</w:t>
      </w:r>
      <w:r w:rsidR="005A452E">
        <w:rPr>
          <w:rFonts w:ascii="Times New Roman" w:hAnsi="Times New Roman" w:cs="Times New Roman"/>
          <w:sz w:val="30"/>
          <w:szCs w:val="30"/>
        </w:rPr>
        <w:t>требности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путем заполнения полей индивидуальной информацией </w:t>
      </w:r>
      <w:r w:rsidR="008672F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с применением сервисов АИС МЗ. 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6. </w:t>
      </w:r>
      <w:r w:rsidR="00F80272" w:rsidRPr="00791AE0">
        <w:rPr>
          <w:rFonts w:ascii="Times New Roman" w:hAnsi="Times New Roman" w:cs="Times New Roman"/>
          <w:sz w:val="30"/>
          <w:szCs w:val="30"/>
        </w:rPr>
        <w:t>В случае внесения изменений в отдельные законодательные акты о контрактной системе или вступления в силу нового законодательного акта, положения которых обязательны для включения в доку</w:t>
      </w:r>
      <w:r w:rsidR="005A452E">
        <w:rPr>
          <w:rFonts w:ascii="Times New Roman" w:hAnsi="Times New Roman" w:cs="Times New Roman"/>
          <w:sz w:val="30"/>
          <w:szCs w:val="30"/>
        </w:rPr>
        <w:t>ментацию о закупке, план</w:t>
      </w:r>
      <w:r w:rsidR="006716E5">
        <w:rPr>
          <w:rFonts w:ascii="Times New Roman" w:hAnsi="Times New Roman" w:cs="Times New Roman"/>
          <w:sz w:val="30"/>
          <w:szCs w:val="30"/>
        </w:rPr>
        <w:t>-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график закупок, уполномоченный орган блокирует возможность осуществления упрощенного порядка взаимодействия до приведения типовой потребности в соответствие с законодательством о контрактной системе. При этом взаимодействие заказчика и уполномоченного органа осуществляется в соответствии с положениями </w:t>
      </w:r>
      <w:r w:rsidR="005A452E">
        <w:rPr>
          <w:rFonts w:ascii="Times New Roman" w:hAnsi="Times New Roman" w:cs="Times New Roman"/>
          <w:sz w:val="30"/>
          <w:szCs w:val="30"/>
        </w:rPr>
        <w:t>раздел</w:t>
      </w:r>
      <w:r w:rsidR="008672F2">
        <w:rPr>
          <w:rFonts w:ascii="Times New Roman" w:hAnsi="Times New Roman" w:cs="Times New Roman"/>
          <w:sz w:val="30"/>
          <w:szCs w:val="30"/>
        </w:rPr>
        <w:t>ов</w:t>
      </w:r>
      <w:r w:rsidR="005A452E">
        <w:rPr>
          <w:rFonts w:ascii="Times New Roman" w:hAnsi="Times New Roman" w:cs="Times New Roman"/>
          <w:sz w:val="30"/>
          <w:szCs w:val="30"/>
        </w:rPr>
        <w:t xml:space="preserve"> II,</w:t>
      </w:r>
      <w:r w:rsidR="00F80272" w:rsidRPr="00791AE0">
        <w:rPr>
          <w:rFonts w:ascii="Times New Roman" w:hAnsi="Times New Roman" w:cs="Times New Roman"/>
          <w:sz w:val="30"/>
          <w:szCs w:val="30"/>
        </w:rPr>
        <w:t xml:space="preserve"> III настоящего Порядка.</w:t>
      </w:r>
    </w:p>
    <w:p w:rsidR="00F80272" w:rsidRPr="00791AE0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7. </w:t>
      </w:r>
      <w:r w:rsidR="00F80272" w:rsidRPr="00791AE0">
        <w:rPr>
          <w:rFonts w:ascii="Times New Roman" w:hAnsi="Times New Roman" w:cs="Times New Roman"/>
          <w:sz w:val="30"/>
          <w:szCs w:val="30"/>
        </w:rPr>
        <w:t>При использовании упрощенного порядка взаимодействия уполномоченный орган в течение 5 рабочих дней со дня получения от заказчика пакета документов для осуществления закупки формирует и размещает извещение об осуществлении закупки в ЕИС либо возвращает его заказчику при наличии оснований, указанных в пункте 37 настоящего Порядка.</w:t>
      </w:r>
    </w:p>
    <w:p w:rsidR="00F80272" w:rsidRDefault="00B46C07" w:rsidP="00B46C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8. </w:t>
      </w:r>
      <w:r w:rsidR="00F80272" w:rsidRPr="00791AE0">
        <w:rPr>
          <w:rFonts w:ascii="Times New Roman" w:hAnsi="Times New Roman" w:cs="Times New Roman"/>
          <w:sz w:val="30"/>
          <w:szCs w:val="30"/>
        </w:rPr>
        <w:t>В срок формирования и размещения извещения об осуществлении закупки, указанный в пункте 47 настоящего Порядка, не входит время нахождения пакета документов для осуществления закупки на доработке у заказчиков.</w:t>
      </w:r>
      <w:r w:rsidR="00474C0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46C07" w:rsidRPr="00791AE0" w:rsidRDefault="00224538" w:rsidP="00B46C0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pt" to="464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N54wEAANkDAAAOAAAAZHJzL2Uyb0RvYy54bWysU82O0zAQviPxDpbvNGkF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" strokecolor="black [3040]"/>
        </w:pict>
      </w:r>
    </w:p>
    <w:sectPr w:rsidR="00B46C07" w:rsidRPr="00791AE0" w:rsidSect="00DE193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72" w:rsidRDefault="00520B72" w:rsidP="00C569CC">
      <w:pPr>
        <w:spacing w:after="0" w:line="240" w:lineRule="auto"/>
      </w:pPr>
      <w:r>
        <w:separator/>
      </w:r>
    </w:p>
  </w:endnote>
  <w:endnote w:type="continuationSeparator" w:id="0">
    <w:p w:rsidR="00520B72" w:rsidRDefault="00520B72" w:rsidP="00C5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72" w:rsidRDefault="00520B72" w:rsidP="00C569CC">
      <w:pPr>
        <w:spacing w:after="0" w:line="240" w:lineRule="auto"/>
      </w:pPr>
      <w:r>
        <w:separator/>
      </w:r>
    </w:p>
  </w:footnote>
  <w:footnote w:type="continuationSeparator" w:id="0">
    <w:p w:rsidR="00520B72" w:rsidRDefault="00520B72" w:rsidP="00C5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98585075"/>
      <w:docPartObj>
        <w:docPartGallery w:val="Page Numbers (Top of Page)"/>
        <w:docPartUnique/>
      </w:docPartObj>
    </w:sdtPr>
    <w:sdtContent>
      <w:p w:rsidR="00C569CC" w:rsidRPr="00C569CC" w:rsidRDefault="00224538" w:rsidP="00C569C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6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69CC" w:rsidRPr="00C56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6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6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6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1F7"/>
    <w:multiLevelType w:val="hybridMultilevel"/>
    <w:tmpl w:val="1904F0CA"/>
    <w:lvl w:ilvl="0" w:tplc="5A329A3E">
      <w:start w:val="1"/>
      <w:numFmt w:val="decimal"/>
      <w:lvlText w:val="%1)"/>
      <w:lvlJc w:val="left"/>
      <w:pPr>
        <w:ind w:left="1283" w:hanging="885"/>
      </w:pPr>
      <w:rPr>
        <w:rFonts w:hint="default"/>
      </w:rPr>
    </w:lvl>
    <w:lvl w:ilvl="1" w:tplc="2B224082">
      <w:start w:val="1"/>
      <w:numFmt w:val="decimal"/>
      <w:lvlText w:val="%2."/>
      <w:lvlJc w:val="left"/>
      <w:pPr>
        <w:ind w:left="14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9E7113C"/>
    <w:multiLevelType w:val="hybridMultilevel"/>
    <w:tmpl w:val="009E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44522E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1FE2"/>
    <w:multiLevelType w:val="hybridMultilevel"/>
    <w:tmpl w:val="68945F70"/>
    <w:lvl w:ilvl="0" w:tplc="E51E6E7E">
      <w:start w:val="1"/>
      <w:numFmt w:val="decimal"/>
      <w:lvlText w:val="%1)"/>
      <w:lvlJc w:val="left"/>
      <w:pPr>
        <w:ind w:left="1350" w:hanging="8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8D4CEF"/>
    <w:multiLevelType w:val="hybridMultilevel"/>
    <w:tmpl w:val="891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0195"/>
    <w:multiLevelType w:val="hybridMultilevel"/>
    <w:tmpl w:val="526A3462"/>
    <w:lvl w:ilvl="0" w:tplc="BA443E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81E2F50"/>
    <w:multiLevelType w:val="hybridMultilevel"/>
    <w:tmpl w:val="5E509306"/>
    <w:lvl w:ilvl="0" w:tplc="6E9CB8BA">
      <w:start w:val="1"/>
      <w:numFmt w:val="decimal"/>
      <w:lvlText w:val="%1)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CEF6C7F"/>
    <w:multiLevelType w:val="hybridMultilevel"/>
    <w:tmpl w:val="D5443CCC"/>
    <w:lvl w:ilvl="0" w:tplc="B350AF5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8E4"/>
    <w:rsid w:val="000256B4"/>
    <w:rsid w:val="000E117A"/>
    <w:rsid w:val="001176F8"/>
    <w:rsid w:val="00131D13"/>
    <w:rsid w:val="00224538"/>
    <w:rsid w:val="00233677"/>
    <w:rsid w:val="002E194E"/>
    <w:rsid w:val="00386EFB"/>
    <w:rsid w:val="003D5775"/>
    <w:rsid w:val="003D6D05"/>
    <w:rsid w:val="00414F07"/>
    <w:rsid w:val="00442B95"/>
    <w:rsid w:val="00474C06"/>
    <w:rsid w:val="004C6130"/>
    <w:rsid w:val="004E41D9"/>
    <w:rsid w:val="00520B72"/>
    <w:rsid w:val="0056127B"/>
    <w:rsid w:val="00582C1E"/>
    <w:rsid w:val="005A452E"/>
    <w:rsid w:val="005C4270"/>
    <w:rsid w:val="005E0F6D"/>
    <w:rsid w:val="00620BD9"/>
    <w:rsid w:val="0065000F"/>
    <w:rsid w:val="006716E5"/>
    <w:rsid w:val="00791AE0"/>
    <w:rsid w:val="007D7BF3"/>
    <w:rsid w:val="00803D1B"/>
    <w:rsid w:val="008672F2"/>
    <w:rsid w:val="008C554C"/>
    <w:rsid w:val="00A905AE"/>
    <w:rsid w:val="00B46C07"/>
    <w:rsid w:val="00B47C76"/>
    <w:rsid w:val="00BF51A5"/>
    <w:rsid w:val="00C569CC"/>
    <w:rsid w:val="00CD3B28"/>
    <w:rsid w:val="00CD48E4"/>
    <w:rsid w:val="00D20F07"/>
    <w:rsid w:val="00D575C4"/>
    <w:rsid w:val="00D76CB0"/>
    <w:rsid w:val="00DA229D"/>
    <w:rsid w:val="00DB5837"/>
    <w:rsid w:val="00DE1939"/>
    <w:rsid w:val="00E33233"/>
    <w:rsid w:val="00E65D7E"/>
    <w:rsid w:val="00E70032"/>
    <w:rsid w:val="00EC0D0B"/>
    <w:rsid w:val="00F236D5"/>
    <w:rsid w:val="00F8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0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E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5AE"/>
    <w:pPr>
      <w:ind w:left="720"/>
      <w:contextualSpacing/>
    </w:pPr>
  </w:style>
  <w:style w:type="paragraph" w:customStyle="1" w:styleId="ConsPlusNormal">
    <w:name w:val="ConsPlusNormal"/>
    <w:rsid w:val="00F80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F802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9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9CC"/>
  </w:style>
  <w:style w:type="paragraph" w:styleId="aa">
    <w:name w:val="footer"/>
    <w:basedOn w:val="a"/>
    <w:link w:val="ab"/>
    <w:uiPriority w:val="99"/>
    <w:unhideWhenUsed/>
    <w:rsid w:val="00C5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0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E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AE"/>
    <w:pPr>
      <w:ind w:left="720"/>
      <w:contextualSpacing/>
    </w:pPr>
  </w:style>
  <w:style w:type="paragraph" w:customStyle="1" w:styleId="ConsPlusNormal">
    <w:name w:val="ConsPlusNormal"/>
    <w:rsid w:val="00F80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F802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9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9CC"/>
  </w:style>
  <w:style w:type="paragraph" w:styleId="aa">
    <w:name w:val="footer"/>
    <w:basedOn w:val="a"/>
    <w:link w:val="ab"/>
    <w:uiPriority w:val="99"/>
    <w:unhideWhenUsed/>
    <w:rsid w:val="00C5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18414047.59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14047.5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414047.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3530B7AB18D89EBA29B0C7E8411B4F76B0DA9176BF219ED4AA3FAF465E7FC4B4A6AAD4F0CEAF9A0CFF0341CFAA0DF621F9491FB624E6DBB66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 от 14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4369E7-D952-4B67-BB35-5B6BB0504A89}"/>
</file>

<file path=customXml/itemProps2.xml><?xml version="1.0" encoding="utf-8"?>
<ds:datastoreItem xmlns:ds="http://schemas.openxmlformats.org/officeDocument/2006/customXml" ds:itemID="{36E283AA-513E-4751-8981-47AEE3141FE9}"/>
</file>

<file path=customXml/itemProps3.xml><?xml version="1.0" encoding="utf-8"?>
<ds:datastoreItem xmlns:ds="http://schemas.openxmlformats.org/officeDocument/2006/customXml" ds:itemID="{89A9670D-C1B6-4A26-AD8B-1994FEA85214}"/>
</file>

<file path=customXml/itemProps4.xml><?xml version="1.0" encoding="utf-8"?>
<ds:datastoreItem xmlns:ds="http://schemas.openxmlformats.org/officeDocument/2006/customXml" ds:itemID="{6D05BAA0-EBB4-42A1-8257-9F6C8D953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 от 14.01.2020</dc:title>
  <dc:subject/>
  <dc:creator>Смирнова Анна Владимировна</dc:creator>
  <cp:keywords/>
  <dc:description/>
  <cp:lastModifiedBy>Invest</cp:lastModifiedBy>
  <cp:revision>25</cp:revision>
  <cp:lastPrinted>2020-01-10T03:20:00Z</cp:lastPrinted>
  <dcterms:created xsi:type="dcterms:W3CDTF">2019-09-27T04:05:00Z</dcterms:created>
  <dcterms:modified xsi:type="dcterms:W3CDTF">2020-0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